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670A" w14:textId="77777777" w:rsidR="006926C6" w:rsidRPr="003C7899" w:rsidRDefault="006926C6" w:rsidP="003C7899">
      <w:pPr>
        <w:pStyle w:val="Titel"/>
      </w:pPr>
      <w:r w:rsidRPr="003C7899">
        <w:t xml:space="preserve">Variablenliste zum JIM 2021 Datensatz </w:t>
      </w:r>
    </w:p>
    <w:p w14:paraId="1300B56A" w14:textId="77777777" w:rsidR="006926C6" w:rsidRDefault="006926C6" w:rsidP="006926C6">
      <w:pPr>
        <w:rPr>
          <w:lang w:eastAsia="de-DE"/>
        </w:rPr>
      </w:pPr>
    </w:p>
    <w:tbl>
      <w:tblPr>
        <w:tblStyle w:val="Tabellenraster"/>
        <w:tblW w:w="9060" w:type="dxa"/>
        <w:tblLayout w:type="fixed"/>
        <w:tblLook w:val="04A0" w:firstRow="1" w:lastRow="0" w:firstColumn="1" w:lastColumn="0" w:noHBand="0" w:noVBand="1"/>
      </w:tblPr>
      <w:tblGrid>
        <w:gridCol w:w="3254"/>
        <w:gridCol w:w="5806"/>
      </w:tblGrid>
      <w:tr w:rsidR="006926C6" w14:paraId="537FA135" w14:textId="77777777" w:rsidTr="006926C6">
        <w:tc>
          <w:tcPr>
            <w:tcW w:w="3256" w:type="dxa"/>
            <w:tcBorders>
              <w:top w:val="single" w:sz="4" w:space="0" w:color="auto"/>
              <w:left w:val="single" w:sz="4" w:space="0" w:color="auto"/>
              <w:bottom w:val="single" w:sz="4" w:space="0" w:color="auto"/>
              <w:right w:val="single" w:sz="4" w:space="0" w:color="auto"/>
            </w:tcBorders>
            <w:hideMark/>
          </w:tcPr>
          <w:p w14:paraId="1D3C61A0" w14:textId="77777777" w:rsidR="006926C6" w:rsidRDefault="006926C6">
            <w:pPr>
              <w:spacing w:before="20" w:after="20"/>
              <w:rPr>
                <w:b/>
              </w:rPr>
            </w:pPr>
            <w:r>
              <w:rPr>
                <w:b/>
              </w:rPr>
              <w:t>Variablenname</w:t>
            </w:r>
          </w:p>
        </w:tc>
        <w:tc>
          <w:tcPr>
            <w:tcW w:w="5811" w:type="dxa"/>
            <w:tcBorders>
              <w:top w:val="single" w:sz="4" w:space="0" w:color="auto"/>
              <w:left w:val="single" w:sz="4" w:space="0" w:color="auto"/>
              <w:bottom w:val="single" w:sz="4" w:space="0" w:color="auto"/>
              <w:right w:val="single" w:sz="4" w:space="0" w:color="auto"/>
            </w:tcBorders>
            <w:hideMark/>
          </w:tcPr>
          <w:p w14:paraId="307A00DB" w14:textId="77777777" w:rsidR="006926C6" w:rsidRDefault="006926C6">
            <w:pPr>
              <w:spacing w:before="20" w:after="20"/>
              <w:rPr>
                <w:b/>
              </w:rPr>
            </w:pPr>
            <w:r>
              <w:rPr>
                <w:b/>
              </w:rPr>
              <w:t>Ursprünglicher Titel</w:t>
            </w:r>
          </w:p>
        </w:tc>
      </w:tr>
      <w:tr w:rsidR="006926C6" w14:paraId="021AA905"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84B50" w14:textId="77777777" w:rsidR="006926C6" w:rsidRDefault="006926C6">
            <w:pPr>
              <w:spacing w:before="20" w:after="20"/>
            </w:pPr>
            <w:r>
              <w:t>Geschlecht</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E2CD4" w14:textId="3BD6530E" w:rsidR="006926C6" w:rsidRDefault="006926C6">
            <w:pPr>
              <w:spacing w:before="20" w:after="20"/>
            </w:pPr>
            <w:r>
              <w:t xml:space="preserve">Welches Geschlecht bist </w:t>
            </w:r>
            <w:r w:rsidR="003C7899">
              <w:t>d</w:t>
            </w:r>
            <w:r>
              <w:t>u?</w:t>
            </w:r>
          </w:p>
        </w:tc>
      </w:tr>
      <w:tr w:rsidR="006926C6" w14:paraId="7F85A733"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2DCC9" w14:textId="77777777" w:rsidR="006926C6" w:rsidRDefault="006926C6">
            <w:pPr>
              <w:spacing w:before="20" w:after="20"/>
            </w:pPr>
            <w:r>
              <w:t>Klassenstufe</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CFF29" w14:textId="0ED3A940" w:rsidR="006926C6" w:rsidRDefault="006926C6">
            <w:pPr>
              <w:spacing w:before="20" w:after="20"/>
            </w:pPr>
            <w:r>
              <w:t xml:space="preserve">Welche Klassenstufe besuchst </w:t>
            </w:r>
            <w:r w:rsidR="003C7899">
              <w:t>d</w:t>
            </w:r>
            <w:r>
              <w:t xml:space="preserve">u </w:t>
            </w:r>
            <w:r w:rsidR="003C7899">
              <w:t>zurzeit</w:t>
            </w:r>
            <w:r>
              <w:t>?</w:t>
            </w:r>
          </w:p>
        </w:tc>
      </w:tr>
      <w:tr w:rsidR="006926C6" w14:paraId="48DE02F2"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C5187" w14:textId="77777777" w:rsidR="006926C6" w:rsidRDefault="006926C6">
            <w:pPr>
              <w:spacing w:before="20" w:after="20"/>
            </w:pPr>
            <w:r>
              <w:t>Schulform</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08793" w14:textId="77003975" w:rsidR="006926C6" w:rsidRDefault="006926C6">
            <w:pPr>
              <w:spacing w:before="20" w:after="20"/>
            </w:pPr>
            <w:r>
              <w:t xml:space="preserve">Welche Schulform besuchst </w:t>
            </w:r>
            <w:r w:rsidR="003C7899">
              <w:t>d</w:t>
            </w:r>
            <w:r>
              <w:t xml:space="preserve">u </w:t>
            </w:r>
            <w:r w:rsidR="003C7899">
              <w:t>zurzeit</w:t>
            </w:r>
            <w:r>
              <w:t>?</w:t>
            </w:r>
          </w:p>
        </w:tc>
      </w:tr>
      <w:tr w:rsidR="006926C6" w14:paraId="29803640"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3D103" w14:textId="77777777" w:rsidR="006926C6" w:rsidRDefault="006926C6">
            <w:pPr>
              <w:spacing w:before="20" w:after="20"/>
            </w:pPr>
            <w:r>
              <w:t>Alter</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6246C" w14:textId="1ACB7BDF" w:rsidR="006926C6" w:rsidRDefault="006926C6">
            <w:pPr>
              <w:spacing w:before="20" w:after="20"/>
            </w:pPr>
            <w:r>
              <w:t xml:space="preserve">Wie alt bist </w:t>
            </w:r>
            <w:r w:rsidR="003C7899">
              <w:t>d</w:t>
            </w:r>
            <w:r>
              <w:t>u?</w:t>
            </w:r>
          </w:p>
        </w:tc>
      </w:tr>
      <w:tr w:rsidR="006926C6" w14:paraId="6B36E919"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00B0F0"/>
            <w:hideMark/>
          </w:tcPr>
          <w:p w14:paraId="36AE081F" w14:textId="77777777" w:rsidR="006926C6" w:rsidRDefault="006926C6">
            <w:pPr>
              <w:spacing w:before="20" w:after="20"/>
              <w:rPr>
                <w:color w:val="000000" w:themeColor="text1"/>
              </w:rPr>
            </w:pPr>
            <w:r>
              <w:rPr>
                <w:color w:val="000000" w:themeColor="text1"/>
              </w:rPr>
              <w:t>Accounts_Anzahl</w:t>
            </w:r>
          </w:p>
        </w:tc>
        <w:tc>
          <w:tcPr>
            <w:tcW w:w="5811" w:type="dxa"/>
            <w:tcBorders>
              <w:top w:val="single" w:sz="4" w:space="0" w:color="auto"/>
              <w:left w:val="single" w:sz="4" w:space="0" w:color="auto"/>
              <w:bottom w:val="single" w:sz="4" w:space="0" w:color="auto"/>
              <w:right w:val="single" w:sz="4" w:space="0" w:color="auto"/>
            </w:tcBorders>
            <w:shd w:val="clear" w:color="auto" w:fill="00B0F0"/>
            <w:hideMark/>
          </w:tcPr>
          <w:p w14:paraId="4D7A630E" w14:textId="5B3D6DB6" w:rsidR="006926C6" w:rsidRDefault="006926C6">
            <w:pPr>
              <w:spacing w:before="20" w:after="20"/>
              <w:rPr>
                <w:color w:val="000000" w:themeColor="text1"/>
              </w:rPr>
            </w:pPr>
            <w:r>
              <w:rPr>
                <w:color w:val="000000" w:themeColor="text1"/>
              </w:rPr>
              <w:t xml:space="preserve">Wie viele Online-Profile besitzt </w:t>
            </w:r>
            <w:r w:rsidR="003C7899">
              <w:rPr>
                <w:color w:val="000000" w:themeColor="text1"/>
              </w:rPr>
              <w:t>d</w:t>
            </w:r>
            <w:r>
              <w:rPr>
                <w:color w:val="000000" w:themeColor="text1"/>
              </w:rPr>
              <w:t>u (Accounts in einem Online-Dienst, z. B. ICQ, Facebook, etc.) (Bitte als Zahl angeben, z. B. 7)</w:t>
            </w:r>
          </w:p>
        </w:tc>
      </w:tr>
      <w:tr w:rsidR="006926C6" w14:paraId="7A72A43B" w14:textId="77777777" w:rsidTr="006926C6">
        <w:tc>
          <w:tcPr>
            <w:tcW w:w="9067" w:type="dxa"/>
            <w:gridSpan w:val="2"/>
            <w:tcBorders>
              <w:top w:val="single" w:sz="4" w:space="0" w:color="auto"/>
              <w:left w:val="single" w:sz="4" w:space="0" w:color="auto"/>
              <w:bottom w:val="single" w:sz="4" w:space="0" w:color="auto"/>
              <w:right w:val="single" w:sz="4" w:space="0" w:color="auto"/>
            </w:tcBorders>
            <w:hideMark/>
          </w:tcPr>
          <w:p w14:paraId="34995C31" w14:textId="04A59240" w:rsidR="006926C6" w:rsidRDefault="006926C6">
            <w:pPr>
              <w:spacing w:before="20" w:after="20"/>
            </w:pPr>
            <w:r>
              <w:t xml:space="preserve">Nun geht es um Beschäftigung mit verschiedenen Medien. Bitte gib jeweils an, wie oft </w:t>
            </w:r>
            <w:r w:rsidR="003C7899">
              <w:t>d</w:t>
            </w:r>
            <w:r>
              <w:t xml:space="preserve">u das in </w:t>
            </w:r>
            <w:r w:rsidR="003C7899">
              <w:t>d</w:t>
            </w:r>
            <w:r>
              <w:t>einer Freizeit machst oder nutzt: täglich, mehrmals in der Woche, einmal in der Woche, einmal in 14 Tagen, einmal im Monat, seltener oder nie?</w:t>
            </w:r>
          </w:p>
        </w:tc>
      </w:tr>
      <w:tr w:rsidR="006926C6" w14:paraId="05FFC164"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1B1362DF" w14:textId="77777777" w:rsidR="006926C6" w:rsidRDefault="006926C6">
            <w:pPr>
              <w:spacing w:before="20" w:after="20"/>
            </w:pPr>
            <w:r>
              <w:t>Ebook_lesen</w:t>
            </w:r>
          </w:p>
        </w:tc>
        <w:tc>
          <w:tcPr>
            <w:tcW w:w="5811" w:type="dxa"/>
            <w:tcBorders>
              <w:top w:val="single" w:sz="4" w:space="0" w:color="auto"/>
              <w:left w:val="single" w:sz="4" w:space="0" w:color="auto"/>
              <w:bottom w:val="single" w:sz="4" w:space="0" w:color="auto"/>
              <w:right w:val="single" w:sz="4" w:space="0" w:color="auto"/>
            </w:tcBorders>
            <w:shd w:val="clear" w:color="auto" w:fill="92D050"/>
            <w:hideMark/>
          </w:tcPr>
          <w:p w14:paraId="51C4CD2B" w14:textId="72A18681" w:rsidR="006926C6" w:rsidRDefault="006926C6">
            <w:pPr>
              <w:spacing w:before="20" w:after="20"/>
              <w:ind w:left="173"/>
            </w:pPr>
            <w:r>
              <w:t xml:space="preserve">Wie oft liest </w:t>
            </w:r>
            <w:r w:rsidR="003C7899">
              <w:t>d</w:t>
            </w:r>
            <w:r>
              <w:t xml:space="preserve">u </w:t>
            </w:r>
            <w:r w:rsidR="003C7899">
              <w:t>e</w:t>
            </w:r>
            <w:r>
              <w:t>Books?</w:t>
            </w:r>
          </w:p>
        </w:tc>
      </w:tr>
      <w:tr w:rsidR="006926C6" w14:paraId="33B16998"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3FAAD9D7" w14:textId="77777777" w:rsidR="006926C6" w:rsidRDefault="006926C6">
            <w:pPr>
              <w:spacing w:before="20" w:after="20"/>
            </w:pPr>
            <w:r>
              <w:t>Online_Zeitung_lesen</w:t>
            </w:r>
          </w:p>
        </w:tc>
        <w:tc>
          <w:tcPr>
            <w:tcW w:w="5811" w:type="dxa"/>
            <w:tcBorders>
              <w:top w:val="single" w:sz="4" w:space="0" w:color="auto"/>
              <w:left w:val="single" w:sz="4" w:space="0" w:color="auto"/>
              <w:bottom w:val="single" w:sz="4" w:space="0" w:color="auto"/>
              <w:right w:val="single" w:sz="4" w:space="0" w:color="auto"/>
            </w:tcBorders>
            <w:shd w:val="clear" w:color="auto" w:fill="92D050"/>
            <w:hideMark/>
          </w:tcPr>
          <w:p w14:paraId="1873F602" w14:textId="78EB05DC" w:rsidR="006926C6" w:rsidRDefault="006926C6">
            <w:pPr>
              <w:spacing w:before="20" w:after="20"/>
              <w:ind w:left="173"/>
            </w:pPr>
            <w:r>
              <w:t xml:space="preserve">Wie oft liest </w:t>
            </w:r>
            <w:r w:rsidR="003C7899">
              <w:t>d</w:t>
            </w:r>
            <w:r>
              <w:t>u Tageszeitungen/Zeitungen im Internet?</w:t>
            </w:r>
          </w:p>
        </w:tc>
      </w:tr>
      <w:tr w:rsidR="006926C6" w14:paraId="7468516F"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382CAEE8" w14:textId="77777777" w:rsidR="006926C6" w:rsidRDefault="006926C6">
            <w:pPr>
              <w:spacing w:before="20" w:after="20"/>
            </w:pPr>
            <w:r>
              <w:t>Online_Zeitschriften_lesen</w:t>
            </w:r>
          </w:p>
        </w:tc>
        <w:tc>
          <w:tcPr>
            <w:tcW w:w="5811" w:type="dxa"/>
            <w:tcBorders>
              <w:top w:val="single" w:sz="4" w:space="0" w:color="auto"/>
              <w:left w:val="single" w:sz="4" w:space="0" w:color="auto"/>
              <w:bottom w:val="single" w:sz="4" w:space="0" w:color="auto"/>
              <w:right w:val="single" w:sz="4" w:space="0" w:color="auto"/>
            </w:tcBorders>
            <w:shd w:val="clear" w:color="auto" w:fill="92D050"/>
            <w:hideMark/>
          </w:tcPr>
          <w:p w14:paraId="253EC716" w14:textId="7A14D63B" w:rsidR="006926C6" w:rsidRDefault="006926C6">
            <w:pPr>
              <w:spacing w:before="20" w:after="20"/>
              <w:ind w:left="173"/>
            </w:pPr>
            <w:r>
              <w:t xml:space="preserve">Wie oft liest </w:t>
            </w:r>
            <w:r w:rsidR="003C7899">
              <w:t>d</w:t>
            </w:r>
            <w:r>
              <w:t>u Zeitschriften bzw. Magazine im Internet?</w:t>
            </w:r>
          </w:p>
        </w:tc>
      </w:tr>
      <w:tr w:rsidR="006926C6" w14:paraId="4A0872AC"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6109033D" w14:textId="77777777" w:rsidR="006926C6" w:rsidRDefault="006926C6">
            <w:pPr>
              <w:spacing w:before="20" w:after="20"/>
            </w:pPr>
            <w:r>
              <w:t>Podcasts_hören</w:t>
            </w:r>
          </w:p>
        </w:tc>
        <w:tc>
          <w:tcPr>
            <w:tcW w:w="5811" w:type="dxa"/>
            <w:tcBorders>
              <w:top w:val="single" w:sz="4" w:space="0" w:color="auto"/>
              <w:left w:val="single" w:sz="4" w:space="0" w:color="auto"/>
              <w:bottom w:val="single" w:sz="4" w:space="0" w:color="auto"/>
              <w:right w:val="single" w:sz="4" w:space="0" w:color="auto"/>
            </w:tcBorders>
            <w:shd w:val="clear" w:color="auto" w:fill="92D050"/>
            <w:hideMark/>
          </w:tcPr>
          <w:p w14:paraId="31CE1500" w14:textId="1521EDEF" w:rsidR="006926C6" w:rsidRDefault="006926C6">
            <w:pPr>
              <w:spacing w:before="20" w:after="20"/>
              <w:ind w:left="173"/>
            </w:pPr>
            <w:r>
              <w:t xml:space="preserve">Wie oft hörst </w:t>
            </w:r>
            <w:r w:rsidR="003C7899">
              <w:t>d</w:t>
            </w:r>
            <w:r>
              <w:t>u Podcasts?</w:t>
            </w:r>
          </w:p>
        </w:tc>
      </w:tr>
      <w:tr w:rsidR="006926C6" w14:paraId="1E9BA49A" w14:textId="77777777" w:rsidTr="006926C6">
        <w:tc>
          <w:tcPr>
            <w:tcW w:w="9067" w:type="dxa"/>
            <w:gridSpan w:val="2"/>
            <w:tcBorders>
              <w:top w:val="single" w:sz="4" w:space="0" w:color="auto"/>
              <w:left w:val="single" w:sz="4" w:space="0" w:color="auto"/>
              <w:bottom w:val="single" w:sz="4" w:space="0" w:color="auto"/>
              <w:right w:val="single" w:sz="4" w:space="0" w:color="auto"/>
            </w:tcBorders>
            <w:hideMark/>
          </w:tcPr>
          <w:p w14:paraId="412409E0" w14:textId="77777777" w:rsidR="006926C6" w:rsidRDefault="006926C6">
            <w:pPr>
              <w:spacing w:before="20" w:after="20"/>
            </w:pPr>
            <w:r>
              <w:t>Nun zu weiteren Diensten und Geräten.</w:t>
            </w:r>
          </w:p>
        </w:tc>
      </w:tr>
      <w:tr w:rsidR="006926C6" w14:paraId="6303153E"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673B2" w14:textId="77777777" w:rsidR="006926C6" w:rsidRDefault="006926C6">
            <w:pPr>
              <w:spacing w:before="20" w:after="20"/>
            </w:pPr>
            <w:r>
              <w:t>Tablet_nutzen</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16602" w14:textId="249C13C7" w:rsidR="006926C6" w:rsidRDefault="006926C6">
            <w:pPr>
              <w:spacing w:before="20" w:after="20"/>
              <w:ind w:left="173"/>
            </w:pPr>
            <w:r>
              <w:t xml:space="preserve">Wie oft nutzt </w:t>
            </w:r>
            <w:r w:rsidR="003C7899">
              <w:t>d</w:t>
            </w:r>
            <w:r>
              <w:t>u diese Geräte? [Tablet]</w:t>
            </w:r>
          </w:p>
        </w:tc>
      </w:tr>
      <w:tr w:rsidR="006926C6" w14:paraId="033695AE"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2E669" w14:textId="77777777" w:rsidR="006926C6" w:rsidRDefault="006926C6">
            <w:pPr>
              <w:spacing w:before="20" w:after="20"/>
            </w:pPr>
            <w:r>
              <w:t>festenPC_nutzen</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DF96C" w14:textId="721FCE61" w:rsidR="006926C6" w:rsidRDefault="006926C6">
            <w:pPr>
              <w:spacing w:before="20" w:after="20"/>
              <w:ind w:left="173"/>
            </w:pPr>
            <w:r>
              <w:t xml:space="preserve">Wie oft nutzt </w:t>
            </w:r>
            <w:r w:rsidR="003C7899">
              <w:t>d</w:t>
            </w:r>
            <w:r>
              <w:t>u diese Geräte? [Stationärer Computer]</w:t>
            </w:r>
          </w:p>
        </w:tc>
      </w:tr>
      <w:tr w:rsidR="006926C6" w14:paraId="31D924A1"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8E7FC" w14:textId="77777777" w:rsidR="006926C6" w:rsidRDefault="006926C6">
            <w:pPr>
              <w:spacing w:before="20" w:after="20"/>
            </w:pPr>
            <w:r>
              <w:t>Laptop_nutzen</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89C18" w14:textId="4EE88D63" w:rsidR="006926C6" w:rsidRDefault="006926C6">
            <w:pPr>
              <w:spacing w:before="20" w:after="20"/>
              <w:ind w:left="173"/>
            </w:pPr>
            <w:r>
              <w:t xml:space="preserve">Wie oft nutzt </w:t>
            </w:r>
            <w:r w:rsidR="003C7899">
              <w:t>d</w:t>
            </w:r>
            <w:r>
              <w:t>u diese Geräte? [Laptop]</w:t>
            </w:r>
          </w:p>
        </w:tc>
      </w:tr>
      <w:tr w:rsidR="006926C6" w14:paraId="5E4CECF7"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B07BD7"/>
            <w:hideMark/>
          </w:tcPr>
          <w:p w14:paraId="725EFB25" w14:textId="77777777" w:rsidR="006926C6" w:rsidRDefault="006926C6">
            <w:pPr>
              <w:spacing w:before="20" w:after="20"/>
            </w:pPr>
            <w:r>
              <w:t>tragbSpielekonsole_nutzen</w:t>
            </w:r>
          </w:p>
        </w:tc>
        <w:tc>
          <w:tcPr>
            <w:tcW w:w="5811" w:type="dxa"/>
            <w:tcBorders>
              <w:top w:val="single" w:sz="4" w:space="0" w:color="auto"/>
              <w:left w:val="single" w:sz="4" w:space="0" w:color="auto"/>
              <w:bottom w:val="single" w:sz="4" w:space="0" w:color="auto"/>
              <w:right w:val="single" w:sz="4" w:space="0" w:color="auto"/>
            </w:tcBorders>
            <w:shd w:val="clear" w:color="auto" w:fill="B07BD7"/>
            <w:hideMark/>
          </w:tcPr>
          <w:p w14:paraId="40D59F4C" w14:textId="66EFA380" w:rsidR="006926C6" w:rsidRDefault="006926C6">
            <w:pPr>
              <w:spacing w:before="20" w:after="20"/>
              <w:ind w:left="173"/>
            </w:pPr>
            <w:r>
              <w:t xml:space="preserve">Wie oft nutzt </w:t>
            </w:r>
            <w:r w:rsidR="003C7899">
              <w:t>d</w:t>
            </w:r>
            <w:r>
              <w:t>u diese Geräte? [Tragbare Spielekonsole]</w:t>
            </w:r>
          </w:p>
        </w:tc>
      </w:tr>
      <w:tr w:rsidR="006926C6" w14:paraId="3F4FA121"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B07BD7"/>
            <w:hideMark/>
          </w:tcPr>
          <w:p w14:paraId="482BAF13" w14:textId="77777777" w:rsidR="006926C6" w:rsidRDefault="006926C6">
            <w:pPr>
              <w:spacing w:before="20" w:after="20"/>
            </w:pPr>
            <w:r>
              <w:t>festeSpielekonsole_nutzen</w:t>
            </w:r>
          </w:p>
        </w:tc>
        <w:tc>
          <w:tcPr>
            <w:tcW w:w="5811" w:type="dxa"/>
            <w:tcBorders>
              <w:top w:val="single" w:sz="4" w:space="0" w:color="auto"/>
              <w:left w:val="single" w:sz="4" w:space="0" w:color="auto"/>
              <w:bottom w:val="single" w:sz="4" w:space="0" w:color="auto"/>
              <w:right w:val="single" w:sz="4" w:space="0" w:color="auto"/>
            </w:tcBorders>
            <w:shd w:val="clear" w:color="auto" w:fill="B07BD7"/>
            <w:hideMark/>
          </w:tcPr>
          <w:p w14:paraId="4EE84298" w14:textId="121A1664" w:rsidR="006926C6" w:rsidRDefault="006926C6">
            <w:pPr>
              <w:spacing w:before="20" w:after="20"/>
              <w:ind w:left="173"/>
            </w:pPr>
            <w:r>
              <w:t xml:space="preserve">Wie oft nutzt </w:t>
            </w:r>
            <w:r w:rsidR="003C7899">
              <w:t>d</w:t>
            </w:r>
            <w:r>
              <w:t>u diese Geräte? [Stationäre Spielekonsole]</w:t>
            </w:r>
          </w:p>
        </w:tc>
      </w:tr>
      <w:tr w:rsidR="006926C6" w14:paraId="50615B77"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535A5" w14:textId="77777777" w:rsidR="006926C6" w:rsidRDefault="006926C6">
            <w:pPr>
              <w:spacing w:before="20" w:after="20"/>
            </w:pPr>
            <w:r>
              <w:t>Fernseher_nutzen</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7DFCC" w14:textId="756E8CAA" w:rsidR="006926C6" w:rsidRDefault="006926C6">
            <w:pPr>
              <w:spacing w:before="20" w:after="20"/>
              <w:ind w:left="173"/>
            </w:pPr>
            <w:r>
              <w:t xml:space="preserve">Wie oft nutzt </w:t>
            </w:r>
            <w:r w:rsidR="003C7899">
              <w:t>d</w:t>
            </w:r>
            <w:r>
              <w:t>u diese Geräte? [Fernseher]</w:t>
            </w:r>
          </w:p>
        </w:tc>
      </w:tr>
      <w:tr w:rsidR="006926C6" w14:paraId="0389C9A2"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41FED393" w14:textId="77777777" w:rsidR="006926C6" w:rsidRDefault="006926C6">
            <w:pPr>
              <w:spacing w:before="20" w:after="20"/>
            </w:pPr>
            <w:r>
              <w:t>Streamingdienste_nutzen</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68078518" w14:textId="737A6DD6" w:rsidR="006926C6" w:rsidRDefault="006926C6">
            <w:pPr>
              <w:spacing w:before="20" w:after="20"/>
              <w:ind w:left="173"/>
            </w:pPr>
            <w:r>
              <w:t xml:space="preserve">Wie oft nutzt </w:t>
            </w:r>
            <w:r w:rsidR="003C7899">
              <w:t>d</w:t>
            </w:r>
            <w:r>
              <w:t>u Video-Streamingdienste (ohne YouTube)?</w:t>
            </w:r>
          </w:p>
        </w:tc>
      </w:tr>
      <w:tr w:rsidR="006926C6" w14:paraId="69582C4B" w14:textId="77777777" w:rsidTr="006926C6">
        <w:tc>
          <w:tcPr>
            <w:tcW w:w="9067" w:type="dxa"/>
            <w:gridSpan w:val="2"/>
            <w:tcBorders>
              <w:top w:val="single" w:sz="4" w:space="0" w:color="auto"/>
              <w:left w:val="single" w:sz="4" w:space="0" w:color="auto"/>
              <w:bottom w:val="single" w:sz="4" w:space="0" w:color="auto"/>
              <w:right w:val="single" w:sz="4" w:space="0" w:color="auto"/>
            </w:tcBorders>
            <w:hideMark/>
          </w:tcPr>
          <w:p w14:paraId="5808EC25" w14:textId="0C9D6D01" w:rsidR="006926C6" w:rsidRDefault="006926C6">
            <w:pPr>
              <w:spacing w:before="20" w:after="20"/>
            </w:pPr>
            <w:r>
              <w:t xml:space="preserve">Jetzt geht es um einige Angebote, die man im Internet nutzen kann. Bitte gib an, wie oft </w:t>
            </w:r>
            <w:r w:rsidR="003C7899">
              <w:t>d</w:t>
            </w:r>
            <w:r>
              <w:t>u das nutzt: täglich, mehrmals in der Woche, einmal in der Woche, einmal in 14 Tagen, einmal im Monat, seltener oder nie.</w:t>
            </w:r>
          </w:p>
        </w:tc>
      </w:tr>
      <w:tr w:rsidR="006926C6" w14:paraId="72102FCF"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00B0F0"/>
            <w:hideMark/>
          </w:tcPr>
          <w:p w14:paraId="76A825D0" w14:textId="77777777" w:rsidR="006926C6" w:rsidRDefault="006926C6">
            <w:pPr>
              <w:spacing w:before="20" w:after="20"/>
            </w:pPr>
            <w:r>
              <w:t>Facebook_nutzen</w:t>
            </w:r>
          </w:p>
        </w:tc>
        <w:tc>
          <w:tcPr>
            <w:tcW w:w="5811" w:type="dxa"/>
            <w:tcBorders>
              <w:top w:val="single" w:sz="4" w:space="0" w:color="auto"/>
              <w:left w:val="single" w:sz="4" w:space="0" w:color="auto"/>
              <w:bottom w:val="single" w:sz="4" w:space="0" w:color="auto"/>
              <w:right w:val="single" w:sz="4" w:space="0" w:color="auto"/>
            </w:tcBorders>
            <w:shd w:val="clear" w:color="auto" w:fill="00B0F0"/>
            <w:hideMark/>
          </w:tcPr>
          <w:p w14:paraId="2BBFA456" w14:textId="4DA276F0" w:rsidR="006926C6" w:rsidRDefault="006926C6">
            <w:pPr>
              <w:spacing w:before="20" w:after="20"/>
              <w:ind w:left="173"/>
            </w:pPr>
            <w:r>
              <w:t xml:space="preserve">Wie oft nutzt </w:t>
            </w:r>
            <w:r w:rsidR="003C7899">
              <w:t>d</w:t>
            </w:r>
            <w:r>
              <w:t>u Facebook?</w:t>
            </w:r>
          </w:p>
        </w:tc>
      </w:tr>
      <w:tr w:rsidR="006926C6" w14:paraId="67D0DECC"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00B0F0"/>
            <w:hideMark/>
          </w:tcPr>
          <w:p w14:paraId="72071DB8" w14:textId="77777777" w:rsidR="006926C6" w:rsidRDefault="006926C6">
            <w:pPr>
              <w:spacing w:before="20" w:after="20"/>
            </w:pPr>
            <w:r>
              <w:t>Twitter_nutzen</w:t>
            </w:r>
          </w:p>
        </w:tc>
        <w:tc>
          <w:tcPr>
            <w:tcW w:w="5811" w:type="dxa"/>
            <w:tcBorders>
              <w:top w:val="single" w:sz="4" w:space="0" w:color="auto"/>
              <w:left w:val="single" w:sz="4" w:space="0" w:color="auto"/>
              <w:bottom w:val="single" w:sz="4" w:space="0" w:color="auto"/>
              <w:right w:val="single" w:sz="4" w:space="0" w:color="auto"/>
            </w:tcBorders>
            <w:shd w:val="clear" w:color="auto" w:fill="00B0F0"/>
            <w:hideMark/>
          </w:tcPr>
          <w:p w14:paraId="160C100F" w14:textId="2AAD4F05" w:rsidR="006926C6" w:rsidRDefault="006926C6">
            <w:pPr>
              <w:spacing w:before="20" w:after="20"/>
              <w:ind w:left="173"/>
            </w:pPr>
            <w:r>
              <w:t xml:space="preserve">Wie oft nutzt </w:t>
            </w:r>
            <w:r w:rsidR="003C7899">
              <w:t>d</w:t>
            </w:r>
            <w:r>
              <w:t>u Twitter?</w:t>
            </w:r>
          </w:p>
        </w:tc>
      </w:tr>
      <w:tr w:rsidR="006926C6" w14:paraId="05C5BDA9"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00B0F0"/>
            <w:hideMark/>
          </w:tcPr>
          <w:p w14:paraId="53001FA9" w14:textId="77777777" w:rsidR="006926C6" w:rsidRDefault="006926C6">
            <w:pPr>
              <w:spacing w:before="20" w:after="20"/>
            </w:pPr>
            <w:r>
              <w:t>Snapchat_nutzen</w:t>
            </w:r>
          </w:p>
        </w:tc>
        <w:tc>
          <w:tcPr>
            <w:tcW w:w="5811" w:type="dxa"/>
            <w:tcBorders>
              <w:top w:val="single" w:sz="4" w:space="0" w:color="auto"/>
              <w:left w:val="single" w:sz="4" w:space="0" w:color="auto"/>
              <w:bottom w:val="single" w:sz="4" w:space="0" w:color="auto"/>
              <w:right w:val="single" w:sz="4" w:space="0" w:color="auto"/>
            </w:tcBorders>
            <w:shd w:val="clear" w:color="auto" w:fill="00B0F0"/>
            <w:hideMark/>
          </w:tcPr>
          <w:p w14:paraId="46CB7148" w14:textId="5564520E" w:rsidR="006926C6" w:rsidRDefault="006926C6">
            <w:pPr>
              <w:spacing w:before="20" w:after="20"/>
              <w:ind w:left="173"/>
            </w:pPr>
            <w:r>
              <w:t xml:space="preserve">Wie oft nutzt </w:t>
            </w:r>
            <w:r w:rsidR="003C7899">
              <w:t>d</w:t>
            </w:r>
            <w:r>
              <w:t>u Snapchat?</w:t>
            </w:r>
          </w:p>
        </w:tc>
      </w:tr>
      <w:tr w:rsidR="006926C6" w14:paraId="68DEDAD9"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00B0F0"/>
            <w:hideMark/>
          </w:tcPr>
          <w:p w14:paraId="0E09C275" w14:textId="77777777" w:rsidR="006926C6" w:rsidRDefault="006926C6">
            <w:pPr>
              <w:spacing w:before="20" w:after="20"/>
            </w:pPr>
            <w:r>
              <w:t>Instagram_nutzen</w:t>
            </w:r>
          </w:p>
        </w:tc>
        <w:tc>
          <w:tcPr>
            <w:tcW w:w="5811" w:type="dxa"/>
            <w:tcBorders>
              <w:top w:val="single" w:sz="4" w:space="0" w:color="auto"/>
              <w:left w:val="single" w:sz="4" w:space="0" w:color="auto"/>
              <w:bottom w:val="single" w:sz="4" w:space="0" w:color="auto"/>
              <w:right w:val="single" w:sz="4" w:space="0" w:color="auto"/>
            </w:tcBorders>
            <w:shd w:val="clear" w:color="auto" w:fill="00B0F0"/>
            <w:hideMark/>
          </w:tcPr>
          <w:p w14:paraId="2775AF9D" w14:textId="71A4E418" w:rsidR="006926C6" w:rsidRDefault="006926C6">
            <w:pPr>
              <w:spacing w:before="20" w:after="20"/>
              <w:ind w:left="173"/>
            </w:pPr>
            <w:r>
              <w:t xml:space="preserve">Wie oft nutzt </w:t>
            </w:r>
            <w:r w:rsidR="003C7899">
              <w:t>d</w:t>
            </w:r>
            <w:r>
              <w:t>u Instagram?</w:t>
            </w:r>
          </w:p>
        </w:tc>
      </w:tr>
      <w:tr w:rsidR="006926C6" w14:paraId="451E5B40"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00B0F0"/>
            <w:hideMark/>
          </w:tcPr>
          <w:p w14:paraId="487E953E" w14:textId="77777777" w:rsidR="006926C6" w:rsidRDefault="006926C6">
            <w:pPr>
              <w:spacing w:before="20" w:after="20"/>
            </w:pPr>
            <w:r>
              <w:t>TikTok_nutzen</w:t>
            </w:r>
          </w:p>
        </w:tc>
        <w:tc>
          <w:tcPr>
            <w:tcW w:w="5811" w:type="dxa"/>
            <w:tcBorders>
              <w:top w:val="single" w:sz="4" w:space="0" w:color="auto"/>
              <w:left w:val="single" w:sz="4" w:space="0" w:color="auto"/>
              <w:bottom w:val="single" w:sz="4" w:space="0" w:color="auto"/>
              <w:right w:val="single" w:sz="4" w:space="0" w:color="auto"/>
            </w:tcBorders>
            <w:shd w:val="clear" w:color="auto" w:fill="00B0F0"/>
            <w:hideMark/>
          </w:tcPr>
          <w:p w14:paraId="3B304045" w14:textId="791F70A7" w:rsidR="006926C6" w:rsidRDefault="006926C6">
            <w:pPr>
              <w:spacing w:before="20" w:after="20"/>
              <w:ind w:left="173"/>
            </w:pPr>
            <w:r>
              <w:t xml:space="preserve">Wie oft nutzt </w:t>
            </w:r>
            <w:r w:rsidR="003C7899">
              <w:t>d</w:t>
            </w:r>
            <w:r>
              <w:t>u Tik Tok?</w:t>
            </w:r>
          </w:p>
        </w:tc>
      </w:tr>
      <w:tr w:rsidR="006926C6" w14:paraId="2E0C2589"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00B0F0"/>
            <w:hideMark/>
          </w:tcPr>
          <w:p w14:paraId="389F8B54" w14:textId="77777777" w:rsidR="006926C6" w:rsidRDefault="006926C6">
            <w:pPr>
              <w:spacing w:before="20" w:after="20"/>
            </w:pPr>
            <w:r>
              <w:t>Twitch_nutzen</w:t>
            </w:r>
          </w:p>
        </w:tc>
        <w:tc>
          <w:tcPr>
            <w:tcW w:w="5811" w:type="dxa"/>
            <w:tcBorders>
              <w:top w:val="single" w:sz="4" w:space="0" w:color="auto"/>
              <w:left w:val="single" w:sz="4" w:space="0" w:color="auto"/>
              <w:bottom w:val="single" w:sz="4" w:space="0" w:color="auto"/>
              <w:right w:val="single" w:sz="4" w:space="0" w:color="auto"/>
            </w:tcBorders>
            <w:shd w:val="clear" w:color="auto" w:fill="00B0F0"/>
            <w:hideMark/>
          </w:tcPr>
          <w:p w14:paraId="5BB0F0A1" w14:textId="79309E23" w:rsidR="006926C6" w:rsidRDefault="006926C6">
            <w:pPr>
              <w:spacing w:before="20" w:after="20"/>
              <w:ind w:left="173"/>
            </w:pPr>
            <w:r>
              <w:t xml:space="preserve">Wie oft nutzt </w:t>
            </w:r>
            <w:r w:rsidR="003C7899">
              <w:t>d</w:t>
            </w:r>
            <w:r>
              <w:t>u Twitch?</w:t>
            </w:r>
          </w:p>
        </w:tc>
      </w:tr>
      <w:tr w:rsidR="006926C6" w14:paraId="3DA3A244"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00B0F0"/>
            <w:hideMark/>
          </w:tcPr>
          <w:p w14:paraId="2308B277" w14:textId="77777777" w:rsidR="006926C6" w:rsidRDefault="006926C6">
            <w:pPr>
              <w:spacing w:before="20" w:after="20"/>
            </w:pPr>
            <w:r>
              <w:t>Zoom_nutzen</w:t>
            </w:r>
          </w:p>
        </w:tc>
        <w:tc>
          <w:tcPr>
            <w:tcW w:w="5811" w:type="dxa"/>
            <w:tcBorders>
              <w:top w:val="single" w:sz="4" w:space="0" w:color="auto"/>
              <w:left w:val="single" w:sz="4" w:space="0" w:color="auto"/>
              <w:bottom w:val="single" w:sz="4" w:space="0" w:color="auto"/>
              <w:right w:val="single" w:sz="4" w:space="0" w:color="auto"/>
            </w:tcBorders>
            <w:shd w:val="clear" w:color="auto" w:fill="00B0F0"/>
            <w:hideMark/>
          </w:tcPr>
          <w:p w14:paraId="1FB353D4" w14:textId="11FC5289" w:rsidR="006926C6" w:rsidRDefault="006926C6">
            <w:pPr>
              <w:spacing w:before="20" w:after="20"/>
              <w:ind w:left="173"/>
            </w:pPr>
            <w:r>
              <w:t xml:space="preserve">Wie oft nutzt </w:t>
            </w:r>
            <w:r w:rsidR="003C7899">
              <w:t>d</w:t>
            </w:r>
            <w:r>
              <w:t>u Zoom?</w:t>
            </w:r>
          </w:p>
        </w:tc>
      </w:tr>
      <w:tr w:rsidR="006926C6" w14:paraId="35DB6090"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00B0F0"/>
            <w:hideMark/>
          </w:tcPr>
          <w:p w14:paraId="4994D1A9" w14:textId="77777777" w:rsidR="006926C6" w:rsidRDefault="006926C6">
            <w:pPr>
              <w:spacing w:before="20" w:after="20"/>
            </w:pPr>
            <w:r>
              <w:t>MS_Teams_nutzen</w:t>
            </w:r>
          </w:p>
        </w:tc>
        <w:tc>
          <w:tcPr>
            <w:tcW w:w="5811" w:type="dxa"/>
            <w:tcBorders>
              <w:top w:val="single" w:sz="4" w:space="0" w:color="auto"/>
              <w:left w:val="single" w:sz="4" w:space="0" w:color="auto"/>
              <w:bottom w:val="single" w:sz="4" w:space="0" w:color="auto"/>
              <w:right w:val="single" w:sz="4" w:space="0" w:color="auto"/>
            </w:tcBorders>
            <w:shd w:val="clear" w:color="auto" w:fill="00B0F0"/>
            <w:hideMark/>
          </w:tcPr>
          <w:p w14:paraId="6D3C1AC1" w14:textId="7B012E83" w:rsidR="006926C6" w:rsidRDefault="006926C6">
            <w:pPr>
              <w:spacing w:before="20" w:after="20"/>
              <w:ind w:left="173"/>
            </w:pPr>
            <w:r>
              <w:t xml:space="preserve">Wie oft nutzt </w:t>
            </w:r>
            <w:r w:rsidR="003C7899">
              <w:t>d</w:t>
            </w:r>
            <w:r>
              <w:t>u Microsoft Teams?</w:t>
            </w:r>
          </w:p>
        </w:tc>
      </w:tr>
      <w:tr w:rsidR="006926C6" w14:paraId="1F202B28"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3C14574B" w14:textId="77777777" w:rsidR="006926C6" w:rsidRDefault="006926C6">
            <w:pPr>
              <w:spacing w:before="20" w:after="20"/>
            </w:pPr>
            <w:r>
              <w:t>YouTube_nutzen</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7365B00F" w14:textId="11A6C5BE" w:rsidR="006926C6" w:rsidRDefault="006926C6">
            <w:pPr>
              <w:spacing w:before="20" w:after="20"/>
              <w:ind w:left="173"/>
            </w:pPr>
            <w:r>
              <w:t xml:space="preserve">Wie oft nutzt </w:t>
            </w:r>
            <w:r w:rsidR="003C7899">
              <w:t>d</w:t>
            </w:r>
            <w:r>
              <w:t>u YouTube?</w:t>
            </w:r>
          </w:p>
        </w:tc>
      </w:tr>
      <w:tr w:rsidR="006926C6" w14:paraId="0163506E" w14:textId="77777777" w:rsidTr="006926C6">
        <w:tc>
          <w:tcPr>
            <w:tcW w:w="9067" w:type="dxa"/>
            <w:gridSpan w:val="2"/>
            <w:tcBorders>
              <w:top w:val="single" w:sz="4" w:space="0" w:color="auto"/>
              <w:left w:val="single" w:sz="4" w:space="0" w:color="auto"/>
              <w:bottom w:val="single" w:sz="4" w:space="0" w:color="auto"/>
              <w:right w:val="single" w:sz="4" w:space="0" w:color="auto"/>
            </w:tcBorders>
            <w:hideMark/>
          </w:tcPr>
          <w:p w14:paraId="3024732D" w14:textId="0C4F258E" w:rsidR="006926C6" w:rsidRDefault="006926C6">
            <w:pPr>
              <w:spacing w:before="20" w:after="20"/>
            </w:pPr>
            <w:r>
              <w:t xml:space="preserve">Bei YouTube kann man </w:t>
            </w:r>
            <w:proofErr w:type="gramStart"/>
            <w:r>
              <w:t>ja ganz</w:t>
            </w:r>
            <w:proofErr w:type="gramEnd"/>
            <w:r>
              <w:t xml:space="preserve"> unterschiedliche Dinge machen. Hier sind einige Möglichkeiten aufgeführt, was man auf YouTube so machen kann. Bitte gib an, wie oft </w:t>
            </w:r>
            <w:r w:rsidR="003C7899">
              <w:t>d</w:t>
            </w:r>
            <w:r>
              <w:t>u das jeweils machst.</w:t>
            </w:r>
          </w:p>
        </w:tc>
      </w:tr>
      <w:tr w:rsidR="006926C6" w14:paraId="2A51EB0F"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5A113F96" w14:textId="77777777" w:rsidR="006926C6" w:rsidRDefault="006926C6">
            <w:pPr>
              <w:spacing w:before="20" w:after="20"/>
            </w:pPr>
            <w:r>
              <w:t>Musikvideos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62C13D1A" w14:textId="77777777" w:rsidR="006926C6" w:rsidRDefault="006926C6">
            <w:pPr>
              <w:spacing w:before="20" w:after="20"/>
              <w:ind w:left="173"/>
            </w:pPr>
            <w:r>
              <w:t>Musikvideos ansehen</w:t>
            </w:r>
          </w:p>
        </w:tc>
      </w:tr>
      <w:tr w:rsidR="006926C6" w14:paraId="01726488"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23B36569" w14:textId="77777777" w:rsidR="006926C6" w:rsidRDefault="006926C6">
            <w:pPr>
              <w:spacing w:before="20" w:after="20"/>
            </w:pPr>
            <w:r>
              <w:t>LetsPlay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34462125" w14:textId="77777777" w:rsidR="006926C6" w:rsidRDefault="006926C6">
            <w:pPr>
              <w:spacing w:before="20" w:after="20"/>
              <w:ind w:left="173"/>
            </w:pPr>
            <w:r>
              <w:t>Lets-play-Videos ansehen</w:t>
            </w:r>
          </w:p>
        </w:tc>
      </w:tr>
      <w:tr w:rsidR="006926C6" w14:paraId="7E7AD896"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1C8771F3" w14:textId="77777777" w:rsidR="006926C6" w:rsidRDefault="006926C6">
            <w:pPr>
              <w:spacing w:before="20" w:after="20"/>
            </w:pPr>
            <w:r>
              <w:t>Vlog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132B4821" w14:textId="77777777" w:rsidR="006926C6" w:rsidRDefault="006926C6">
            <w:pPr>
              <w:spacing w:before="20" w:after="20"/>
              <w:ind w:left="173"/>
            </w:pPr>
            <w:r>
              <w:t>Vlogs (</w:t>
            </w:r>
            <w:proofErr w:type="gramStart"/>
            <w:r>
              <w:t>Video Blogs</w:t>
            </w:r>
            <w:proofErr w:type="gramEnd"/>
            <w:r>
              <w:t>) ansehen</w:t>
            </w:r>
          </w:p>
        </w:tc>
      </w:tr>
      <w:tr w:rsidR="006926C6" w14:paraId="55F60CD7"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49D3FCB2" w14:textId="77777777" w:rsidR="006926C6" w:rsidRDefault="006926C6">
            <w:pPr>
              <w:spacing w:before="20" w:after="20"/>
            </w:pPr>
            <w:r>
              <w:lastRenderedPageBreak/>
              <w:t>Sport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6492272E" w14:textId="77777777" w:rsidR="006926C6" w:rsidRDefault="006926C6">
            <w:pPr>
              <w:spacing w:before="20" w:after="20"/>
              <w:ind w:left="173"/>
            </w:pPr>
            <w:r>
              <w:t>Sportvideos ansehen</w:t>
            </w:r>
          </w:p>
        </w:tc>
      </w:tr>
      <w:tr w:rsidR="006926C6" w14:paraId="4F0F82DB"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5B577AFB" w14:textId="77777777" w:rsidR="006926C6" w:rsidRDefault="006926C6">
            <w:pPr>
              <w:spacing w:before="20" w:after="20"/>
            </w:pPr>
            <w:r>
              <w:t>ModeBeauty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4615D815" w14:textId="77777777" w:rsidR="006926C6" w:rsidRDefault="006926C6">
            <w:pPr>
              <w:spacing w:before="20" w:after="20"/>
              <w:ind w:left="173"/>
            </w:pPr>
            <w:r>
              <w:t xml:space="preserve">Videos von YouTubern ansehen, in denen es um Mode und Beauty </w:t>
            </w:r>
            <w:proofErr w:type="gramStart"/>
            <w:r>
              <w:t>geht</w:t>
            </w:r>
            <w:proofErr w:type="gramEnd"/>
          </w:p>
        </w:tc>
      </w:tr>
      <w:tr w:rsidR="006926C6" w14:paraId="0407EFC5"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211BF49C" w14:textId="77777777" w:rsidR="006926C6" w:rsidRDefault="006926C6">
            <w:pPr>
              <w:spacing w:before="20" w:after="20"/>
            </w:pPr>
            <w:r>
              <w:t>Nachrichten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4883D179" w14:textId="77777777" w:rsidR="006926C6" w:rsidRDefault="006926C6">
            <w:pPr>
              <w:spacing w:before="20" w:after="20"/>
              <w:ind w:left="173"/>
            </w:pPr>
            <w:r>
              <w:t xml:space="preserve">Videos von YouTubern ansehen, in denen es um aktuelle Nachrichten und Ereignisse in der Welt </w:t>
            </w:r>
            <w:proofErr w:type="gramStart"/>
            <w:r>
              <w:t>geht</w:t>
            </w:r>
            <w:proofErr w:type="gramEnd"/>
          </w:p>
        </w:tc>
      </w:tr>
      <w:tr w:rsidR="006926C6" w14:paraId="3B114A71"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3F85FFC1" w14:textId="77777777" w:rsidR="006926C6" w:rsidRDefault="006926C6">
            <w:pPr>
              <w:spacing w:before="20" w:after="20"/>
            </w:pPr>
            <w:r>
              <w:t>Lernvideo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12B168E1" w14:textId="77777777" w:rsidR="006926C6" w:rsidRDefault="006926C6">
            <w:pPr>
              <w:spacing w:before="20" w:after="20"/>
              <w:ind w:left="173"/>
            </w:pPr>
            <w:r>
              <w:t>Tutorials für Themen aus der Schule/aus dem Studium/aus der Ausbildung ansehen</w:t>
            </w:r>
          </w:p>
        </w:tc>
      </w:tr>
      <w:tr w:rsidR="006926C6" w14:paraId="36445288"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2161AE90" w14:textId="77777777" w:rsidR="006926C6" w:rsidRDefault="006926C6">
            <w:pPr>
              <w:spacing w:before="20" w:after="20"/>
            </w:pPr>
            <w:r>
              <w:t>Tutorial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3B72982A" w14:textId="3501B4C7" w:rsidR="006926C6" w:rsidRDefault="006926C6">
            <w:pPr>
              <w:spacing w:before="20" w:after="20"/>
              <w:ind w:left="173"/>
            </w:pPr>
            <w:r>
              <w:t xml:space="preserve">Bitte gib an, wie oft </w:t>
            </w:r>
            <w:r w:rsidR="003C7899">
              <w:t>d</w:t>
            </w:r>
            <w:r>
              <w:t>u das jeweils machst. [Andere Tutorials ansehen]</w:t>
            </w:r>
          </w:p>
        </w:tc>
      </w:tr>
      <w:tr w:rsidR="006926C6" w14:paraId="64D1687F"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761F0BFC" w14:textId="77777777" w:rsidR="006926C6" w:rsidRDefault="006926C6">
            <w:pPr>
              <w:spacing w:before="20" w:after="20"/>
            </w:pPr>
            <w:r>
              <w:t>Comedy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201BC7EC" w14:textId="7BB0B5E2" w:rsidR="006926C6" w:rsidRDefault="006926C6">
            <w:pPr>
              <w:spacing w:before="20" w:after="20"/>
              <w:ind w:left="173"/>
            </w:pPr>
            <w:r>
              <w:t>Comedy, z.B. Stand-</w:t>
            </w:r>
            <w:r w:rsidR="003C7899">
              <w:t>U</w:t>
            </w:r>
            <w:r>
              <w:t>p-Comedy ansehen</w:t>
            </w:r>
          </w:p>
        </w:tc>
      </w:tr>
      <w:tr w:rsidR="006926C6" w14:paraId="03B399EA"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50A2C014" w14:textId="77777777" w:rsidR="006926C6" w:rsidRDefault="006926C6">
            <w:pPr>
              <w:spacing w:before="20" w:after="20"/>
            </w:pPr>
            <w:r>
              <w:t>Video_hochladen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0EAFA758" w14:textId="77777777" w:rsidR="006926C6" w:rsidRDefault="006926C6">
            <w:pPr>
              <w:spacing w:before="20" w:after="20"/>
              <w:ind w:left="173"/>
            </w:pPr>
            <w:r>
              <w:t>Eigene Videos einstellen</w:t>
            </w:r>
          </w:p>
        </w:tc>
      </w:tr>
      <w:tr w:rsidR="006926C6" w14:paraId="688A02D9"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1C24494D" w14:textId="77777777" w:rsidR="006926C6" w:rsidRDefault="006926C6">
            <w:pPr>
              <w:spacing w:before="20" w:after="20"/>
            </w:pPr>
            <w:r>
              <w:t>Umwelt_YouTube</w:t>
            </w:r>
          </w:p>
        </w:tc>
        <w:tc>
          <w:tcPr>
            <w:tcW w:w="5811" w:type="dxa"/>
            <w:tcBorders>
              <w:top w:val="single" w:sz="4" w:space="0" w:color="auto"/>
              <w:left w:val="single" w:sz="4" w:space="0" w:color="auto"/>
              <w:bottom w:val="single" w:sz="4" w:space="0" w:color="auto"/>
              <w:right w:val="single" w:sz="4" w:space="0" w:color="auto"/>
            </w:tcBorders>
            <w:shd w:val="clear" w:color="auto" w:fill="FFC000"/>
            <w:hideMark/>
          </w:tcPr>
          <w:p w14:paraId="371CD7A7" w14:textId="77777777" w:rsidR="006926C6" w:rsidRDefault="006926C6">
            <w:pPr>
              <w:spacing w:before="20" w:after="20"/>
              <w:ind w:left="173"/>
            </w:pPr>
            <w:r>
              <w:t>Videos zum Thema Nachhaltigkeit, Umwelt, Klima ansehen</w:t>
            </w:r>
          </w:p>
        </w:tc>
      </w:tr>
      <w:tr w:rsidR="006926C6" w14:paraId="2FCC893B" w14:textId="77777777" w:rsidTr="006926C6">
        <w:tc>
          <w:tcPr>
            <w:tcW w:w="9067" w:type="dxa"/>
            <w:gridSpan w:val="2"/>
            <w:tcBorders>
              <w:top w:val="single" w:sz="4" w:space="0" w:color="auto"/>
              <w:left w:val="single" w:sz="4" w:space="0" w:color="auto"/>
              <w:bottom w:val="single" w:sz="4" w:space="0" w:color="auto"/>
              <w:right w:val="single" w:sz="4" w:space="0" w:color="auto"/>
            </w:tcBorders>
            <w:hideMark/>
          </w:tcPr>
          <w:p w14:paraId="119C2F3A" w14:textId="0BDD22D5" w:rsidR="006926C6" w:rsidRDefault="006926C6">
            <w:pPr>
              <w:spacing w:before="20" w:after="20"/>
            </w:pPr>
            <w:r>
              <w:t xml:space="preserve">Jetzt geht es um das Spielen am Computer, am Tablet-PC, im Internet bzw. mit Konsolen oder auf dem Smartphone. Hier sind einige Spielmöglichkeiten aufgeführt. Bitte gib jeweils an, wie oft </w:t>
            </w:r>
            <w:r w:rsidR="003C7899">
              <w:t>d</w:t>
            </w:r>
            <w:r>
              <w:t>u das machst.</w:t>
            </w:r>
          </w:p>
        </w:tc>
      </w:tr>
      <w:tr w:rsidR="006926C6" w14:paraId="254EE130"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B07BD7"/>
            <w:hideMark/>
          </w:tcPr>
          <w:p w14:paraId="54B96902" w14:textId="77777777" w:rsidR="006926C6" w:rsidRDefault="006926C6">
            <w:pPr>
              <w:spacing w:before="20" w:after="20"/>
            </w:pPr>
            <w:r>
              <w:t>PC_spielen</w:t>
            </w:r>
          </w:p>
        </w:tc>
        <w:tc>
          <w:tcPr>
            <w:tcW w:w="5811" w:type="dxa"/>
            <w:tcBorders>
              <w:top w:val="single" w:sz="4" w:space="0" w:color="auto"/>
              <w:left w:val="single" w:sz="4" w:space="0" w:color="auto"/>
              <w:bottom w:val="single" w:sz="4" w:space="0" w:color="auto"/>
              <w:right w:val="single" w:sz="4" w:space="0" w:color="auto"/>
            </w:tcBorders>
            <w:shd w:val="clear" w:color="auto" w:fill="B07BD7"/>
            <w:hideMark/>
          </w:tcPr>
          <w:p w14:paraId="67FE63FD" w14:textId="77777777" w:rsidR="006926C6" w:rsidRDefault="006926C6">
            <w:pPr>
              <w:spacing w:before="20" w:after="20"/>
              <w:ind w:left="173"/>
            </w:pPr>
            <w:r>
              <w:t>Computerspiele am PC spielen</w:t>
            </w:r>
          </w:p>
        </w:tc>
      </w:tr>
      <w:tr w:rsidR="006926C6" w14:paraId="1AC9995F"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B07BD7"/>
            <w:hideMark/>
          </w:tcPr>
          <w:p w14:paraId="5E21C713" w14:textId="77777777" w:rsidR="006926C6" w:rsidRDefault="006926C6">
            <w:pPr>
              <w:spacing w:before="20" w:after="20"/>
            </w:pPr>
            <w:r>
              <w:t>Konsole_spielen</w:t>
            </w:r>
          </w:p>
        </w:tc>
        <w:tc>
          <w:tcPr>
            <w:tcW w:w="5811" w:type="dxa"/>
            <w:tcBorders>
              <w:top w:val="single" w:sz="4" w:space="0" w:color="auto"/>
              <w:left w:val="single" w:sz="4" w:space="0" w:color="auto"/>
              <w:bottom w:val="single" w:sz="4" w:space="0" w:color="auto"/>
              <w:right w:val="single" w:sz="4" w:space="0" w:color="auto"/>
            </w:tcBorders>
            <w:shd w:val="clear" w:color="auto" w:fill="B07BD7"/>
            <w:hideMark/>
          </w:tcPr>
          <w:p w14:paraId="50DF1F89" w14:textId="77777777" w:rsidR="006926C6" w:rsidRDefault="006926C6">
            <w:pPr>
              <w:spacing w:before="20" w:after="20"/>
              <w:ind w:left="173"/>
            </w:pPr>
            <w:r>
              <w:t>Konsolenspiele spielen</w:t>
            </w:r>
          </w:p>
        </w:tc>
      </w:tr>
      <w:tr w:rsidR="006926C6" w14:paraId="7294543B"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B07BD7"/>
            <w:hideMark/>
          </w:tcPr>
          <w:p w14:paraId="430D99BE" w14:textId="77777777" w:rsidR="006926C6" w:rsidRDefault="006926C6">
            <w:pPr>
              <w:spacing w:before="20" w:after="20"/>
            </w:pPr>
            <w:r>
              <w:t>Smartphone_spielen</w:t>
            </w:r>
          </w:p>
        </w:tc>
        <w:tc>
          <w:tcPr>
            <w:tcW w:w="5811" w:type="dxa"/>
            <w:tcBorders>
              <w:top w:val="single" w:sz="4" w:space="0" w:color="auto"/>
              <w:left w:val="single" w:sz="4" w:space="0" w:color="auto"/>
              <w:bottom w:val="single" w:sz="4" w:space="0" w:color="auto"/>
              <w:right w:val="single" w:sz="4" w:space="0" w:color="auto"/>
            </w:tcBorders>
            <w:shd w:val="clear" w:color="auto" w:fill="B07BD7"/>
            <w:hideMark/>
          </w:tcPr>
          <w:p w14:paraId="7BCFEBC1" w14:textId="77777777" w:rsidR="006926C6" w:rsidRDefault="006926C6">
            <w:pPr>
              <w:spacing w:before="20" w:after="20"/>
              <w:ind w:left="173"/>
            </w:pPr>
            <w:r>
              <w:t>Spiele mit dem Handy bzw. Smartphone spielen</w:t>
            </w:r>
          </w:p>
        </w:tc>
      </w:tr>
      <w:tr w:rsidR="006926C6" w14:paraId="32B5F7F7"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B07BD7"/>
            <w:hideMark/>
          </w:tcPr>
          <w:p w14:paraId="3F7044DC" w14:textId="77777777" w:rsidR="006926C6" w:rsidRDefault="006926C6">
            <w:pPr>
              <w:spacing w:before="20" w:after="20"/>
            </w:pPr>
            <w:r>
              <w:t>Tablet_spielen</w:t>
            </w:r>
          </w:p>
        </w:tc>
        <w:tc>
          <w:tcPr>
            <w:tcW w:w="5811" w:type="dxa"/>
            <w:tcBorders>
              <w:top w:val="single" w:sz="4" w:space="0" w:color="auto"/>
              <w:left w:val="single" w:sz="4" w:space="0" w:color="auto"/>
              <w:bottom w:val="single" w:sz="4" w:space="0" w:color="auto"/>
              <w:right w:val="single" w:sz="4" w:space="0" w:color="auto"/>
            </w:tcBorders>
            <w:shd w:val="clear" w:color="auto" w:fill="B07BD7"/>
            <w:hideMark/>
          </w:tcPr>
          <w:p w14:paraId="510E7547" w14:textId="77777777" w:rsidR="006926C6" w:rsidRDefault="006926C6">
            <w:pPr>
              <w:spacing w:before="20" w:after="20"/>
              <w:ind w:left="173"/>
            </w:pPr>
            <w:r>
              <w:t>Spiele mit dem Tablet spielen</w:t>
            </w:r>
          </w:p>
        </w:tc>
      </w:tr>
      <w:tr w:rsidR="006926C6" w14:paraId="54A7E2B8"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B07BD7"/>
            <w:hideMark/>
          </w:tcPr>
          <w:p w14:paraId="09F68A09" w14:textId="77777777" w:rsidR="006926C6" w:rsidRDefault="006926C6">
            <w:pPr>
              <w:spacing w:before="20" w:after="20"/>
            </w:pPr>
            <w:r>
              <w:t>Gaming_Minuten</w:t>
            </w:r>
          </w:p>
        </w:tc>
        <w:tc>
          <w:tcPr>
            <w:tcW w:w="5811" w:type="dxa"/>
            <w:tcBorders>
              <w:top w:val="single" w:sz="4" w:space="0" w:color="auto"/>
              <w:left w:val="single" w:sz="4" w:space="0" w:color="auto"/>
              <w:bottom w:val="single" w:sz="4" w:space="0" w:color="auto"/>
              <w:right w:val="single" w:sz="4" w:space="0" w:color="auto"/>
            </w:tcBorders>
            <w:shd w:val="clear" w:color="auto" w:fill="B07BD7"/>
            <w:hideMark/>
          </w:tcPr>
          <w:p w14:paraId="521A43CD" w14:textId="0517731B" w:rsidR="006926C6" w:rsidRDefault="006926C6">
            <w:pPr>
              <w:spacing w:before="20" w:after="20"/>
            </w:pPr>
            <w:r>
              <w:t xml:space="preserve">Wenn </w:t>
            </w:r>
            <w:r w:rsidR="003C7899">
              <w:t>d</w:t>
            </w:r>
            <w:r>
              <w:t xml:space="preserve">u einmal an die Werktage von Montag bis Freitag denkst, wie viel Zeit - in Minuten - verbringst </w:t>
            </w:r>
            <w:r w:rsidR="003C7899">
              <w:t>d</w:t>
            </w:r>
            <w:r>
              <w:t>u normalerweise an einem Tag mit Spielen am Computer, am Tablet, an der Konsole oder auf dem Handy bzw. Smartphone? (Bitte nur eine Zahl angeben, alle Zeiten zusammenzählen, z.B. 180 für 180 Minuten)</w:t>
            </w:r>
          </w:p>
        </w:tc>
      </w:tr>
      <w:tr w:rsidR="006926C6" w14:paraId="7F66664E" w14:textId="77777777" w:rsidTr="006926C6">
        <w:tc>
          <w:tcPr>
            <w:tcW w:w="9067" w:type="dxa"/>
            <w:gridSpan w:val="2"/>
            <w:tcBorders>
              <w:top w:val="single" w:sz="4" w:space="0" w:color="auto"/>
              <w:left w:val="single" w:sz="4" w:space="0" w:color="auto"/>
              <w:bottom w:val="single" w:sz="4" w:space="0" w:color="auto"/>
              <w:right w:val="single" w:sz="4" w:space="0" w:color="auto"/>
            </w:tcBorders>
            <w:hideMark/>
          </w:tcPr>
          <w:p w14:paraId="47B17F1D" w14:textId="77777777" w:rsidR="006926C6" w:rsidRDefault="006926C6">
            <w:pPr>
              <w:spacing w:before="20" w:after="20"/>
            </w:pPr>
            <w:r>
              <w:t>Nun geht es darum, welche Geräte zur Mediennutzung bei euch zuhause vorhanden sind.</w:t>
            </w:r>
          </w:p>
        </w:tc>
      </w:tr>
      <w:tr w:rsidR="006926C6" w14:paraId="0D5EB44E"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B07BD7"/>
            <w:hideMark/>
          </w:tcPr>
          <w:p w14:paraId="166FB852" w14:textId="77777777" w:rsidR="006926C6" w:rsidRDefault="006926C6">
            <w:pPr>
              <w:spacing w:before="20" w:after="20"/>
            </w:pPr>
            <w:r>
              <w:t>festeSpielekonsole_vorhanden</w:t>
            </w:r>
          </w:p>
        </w:tc>
        <w:tc>
          <w:tcPr>
            <w:tcW w:w="5811" w:type="dxa"/>
            <w:tcBorders>
              <w:top w:val="single" w:sz="4" w:space="0" w:color="auto"/>
              <w:left w:val="single" w:sz="4" w:space="0" w:color="auto"/>
              <w:bottom w:val="single" w:sz="4" w:space="0" w:color="auto"/>
              <w:right w:val="single" w:sz="4" w:space="0" w:color="auto"/>
            </w:tcBorders>
            <w:shd w:val="clear" w:color="auto" w:fill="B07BD7"/>
            <w:hideMark/>
          </w:tcPr>
          <w:p w14:paraId="56FEF08A" w14:textId="77777777" w:rsidR="006926C6" w:rsidRDefault="006926C6">
            <w:pPr>
              <w:spacing w:before="20" w:after="20"/>
              <w:ind w:left="177"/>
            </w:pPr>
            <w:r>
              <w:t>feste Spielekonsole, wie z.B. Wii, Playstation, Xbox</w:t>
            </w:r>
          </w:p>
        </w:tc>
      </w:tr>
      <w:tr w:rsidR="006926C6" w14:paraId="45610187"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B07BD7"/>
            <w:hideMark/>
          </w:tcPr>
          <w:p w14:paraId="0537C378" w14:textId="77777777" w:rsidR="006926C6" w:rsidRDefault="006926C6">
            <w:pPr>
              <w:spacing w:before="20" w:after="20"/>
            </w:pPr>
            <w:r>
              <w:t>tragbSpielekonsole_vorhanden</w:t>
            </w:r>
          </w:p>
        </w:tc>
        <w:tc>
          <w:tcPr>
            <w:tcW w:w="5811" w:type="dxa"/>
            <w:tcBorders>
              <w:top w:val="single" w:sz="4" w:space="0" w:color="auto"/>
              <w:left w:val="single" w:sz="4" w:space="0" w:color="auto"/>
              <w:bottom w:val="single" w:sz="4" w:space="0" w:color="auto"/>
              <w:right w:val="single" w:sz="4" w:space="0" w:color="auto"/>
            </w:tcBorders>
            <w:shd w:val="clear" w:color="auto" w:fill="B07BD7"/>
            <w:hideMark/>
          </w:tcPr>
          <w:p w14:paraId="47528FBC" w14:textId="77777777" w:rsidR="006926C6" w:rsidRDefault="006926C6">
            <w:pPr>
              <w:spacing w:before="20" w:after="20"/>
              <w:ind w:left="177"/>
            </w:pPr>
            <w:r>
              <w:t>tragbare Spielekonsole, wie z.B. Nintendo DS, PSP oder Gameboy</w:t>
            </w:r>
          </w:p>
        </w:tc>
      </w:tr>
      <w:tr w:rsidR="006926C6" w14:paraId="60F187FE"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358476E7" w14:textId="77777777" w:rsidR="006926C6" w:rsidRDefault="006926C6">
            <w:pPr>
              <w:spacing w:before="20" w:after="20"/>
            </w:pPr>
            <w:r>
              <w:t>E_Reader_vorhanden</w:t>
            </w:r>
          </w:p>
        </w:tc>
        <w:tc>
          <w:tcPr>
            <w:tcW w:w="5811" w:type="dxa"/>
            <w:tcBorders>
              <w:top w:val="single" w:sz="4" w:space="0" w:color="auto"/>
              <w:left w:val="single" w:sz="4" w:space="0" w:color="auto"/>
              <w:bottom w:val="single" w:sz="4" w:space="0" w:color="auto"/>
              <w:right w:val="single" w:sz="4" w:space="0" w:color="auto"/>
            </w:tcBorders>
            <w:shd w:val="clear" w:color="auto" w:fill="92D050"/>
            <w:hideMark/>
          </w:tcPr>
          <w:p w14:paraId="35D2541C" w14:textId="0C8DFBFB" w:rsidR="006926C6" w:rsidRDefault="003C7899">
            <w:pPr>
              <w:spacing w:before="20" w:after="20"/>
              <w:ind w:left="177"/>
            </w:pPr>
            <w:r>
              <w:t>e</w:t>
            </w:r>
            <w:r w:rsidR="006926C6">
              <w:t>Book-Reader</w:t>
            </w:r>
          </w:p>
        </w:tc>
      </w:tr>
      <w:tr w:rsidR="006926C6" w14:paraId="68FADDF6"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B029A" w14:textId="77777777" w:rsidR="006926C6" w:rsidRDefault="006926C6">
            <w:pPr>
              <w:spacing w:before="20" w:after="20"/>
            </w:pPr>
            <w:r>
              <w:t>Wearable_vorhanden</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F93EE" w14:textId="77777777" w:rsidR="006926C6" w:rsidRDefault="006926C6">
            <w:pPr>
              <w:spacing w:before="20" w:after="20"/>
              <w:ind w:left="177"/>
            </w:pPr>
            <w:r>
              <w:t>Wearables bzw. tragbare Computersysteme, wie z.B. Smartwatches oder Fitnessarmbänder</w:t>
            </w:r>
          </w:p>
        </w:tc>
      </w:tr>
      <w:tr w:rsidR="006926C6" w14:paraId="2C4F3817"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211A9" w14:textId="77777777" w:rsidR="006926C6" w:rsidRDefault="006926C6">
            <w:pPr>
              <w:spacing w:before="20" w:after="20"/>
            </w:pPr>
            <w:r>
              <w:t>SmartHomeAssistent_vorhanden</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C84CA" w14:textId="470FDBEC" w:rsidR="006926C6" w:rsidRDefault="006926C6">
            <w:pPr>
              <w:spacing w:before="20" w:after="20"/>
              <w:ind w:left="177"/>
            </w:pPr>
            <w:r>
              <w:t>Smart</w:t>
            </w:r>
            <w:r w:rsidR="003C7899">
              <w:t>-S</w:t>
            </w:r>
            <w:r>
              <w:t xml:space="preserve">peaker wie Amazon Echo mit Alexa oder Google Home mit Google </w:t>
            </w:r>
            <w:r w:rsidR="003C7899">
              <w:t>Assistent</w:t>
            </w:r>
          </w:p>
        </w:tc>
      </w:tr>
      <w:tr w:rsidR="006926C6" w14:paraId="64F63BD5" w14:textId="77777777" w:rsidTr="006926C6">
        <w:tc>
          <w:tcPr>
            <w:tcW w:w="9067" w:type="dxa"/>
            <w:gridSpan w:val="2"/>
            <w:tcBorders>
              <w:top w:val="single" w:sz="4" w:space="0" w:color="auto"/>
              <w:left w:val="single" w:sz="4" w:space="0" w:color="auto"/>
              <w:bottom w:val="single" w:sz="4" w:space="0" w:color="auto"/>
              <w:right w:val="single" w:sz="4" w:space="0" w:color="auto"/>
            </w:tcBorders>
            <w:hideMark/>
          </w:tcPr>
          <w:p w14:paraId="762783BF" w14:textId="763BCBF4" w:rsidR="006926C6" w:rsidRDefault="006926C6">
            <w:pPr>
              <w:spacing w:before="20" w:after="20"/>
            </w:pPr>
            <w:r>
              <w:t xml:space="preserve">Nun zu </w:t>
            </w:r>
            <w:r w:rsidR="003C7899">
              <w:t>d</w:t>
            </w:r>
            <w:r>
              <w:t xml:space="preserve">einer App-Nutzung. Bitte gib jeweils an, wie oft </w:t>
            </w:r>
            <w:r w:rsidR="003C7899">
              <w:t>d</w:t>
            </w:r>
            <w:r>
              <w:t>u eine passende App nutzt: täglich, mehrmals in der Woche, einmal in der Woche, einmal in 14 Tagen, einmal im Monat, seltener oder nie?</w:t>
            </w:r>
          </w:p>
        </w:tc>
      </w:tr>
      <w:tr w:rsidR="006926C6" w14:paraId="113B9CA3"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5562478C" w14:textId="77777777" w:rsidR="006926C6" w:rsidRDefault="006926C6">
            <w:pPr>
              <w:spacing w:before="20" w:after="20"/>
            </w:pPr>
            <w:r>
              <w:t>NachrichtenApp_nutzen</w:t>
            </w:r>
          </w:p>
        </w:tc>
        <w:tc>
          <w:tcPr>
            <w:tcW w:w="5811" w:type="dxa"/>
            <w:tcBorders>
              <w:top w:val="single" w:sz="4" w:space="0" w:color="auto"/>
              <w:left w:val="single" w:sz="4" w:space="0" w:color="auto"/>
              <w:bottom w:val="single" w:sz="4" w:space="0" w:color="auto"/>
              <w:right w:val="single" w:sz="4" w:space="0" w:color="auto"/>
            </w:tcBorders>
            <w:shd w:val="clear" w:color="auto" w:fill="92D050"/>
            <w:hideMark/>
          </w:tcPr>
          <w:p w14:paraId="365FB8A7" w14:textId="77777777" w:rsidR="006926C6" w:rsidRDefault="006926C6">
            <w:pPr>
              <w:spacing w:before="20" w:after="20"/>
              <w:ind w:left="177"/>
            </w:pPr>
            <w:r>
              <w:t>Nachrichten-App</w:t>
            </w:r>
          </w:p>
        </w:tc>
      </w:tr>
      <w:tr w:rsidR="006926C6" w14:paraId="34BEDAB6"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36F4D502" w14:textId="77777777" w:rsidR="006926C6" w:rsidRDefault="006926C6">
            <w:pPr>
              <w:spacing w:before="20" w:after="20"/>
            </w:pPr>
            <w:r>
              <w:t>NavigationsApp_nutzen</w:t>
            </w:r>
          </w:p>
        </w:tc>
        <w:tc>
          <w:tcPr>
            <w:tcW w:w="5811" w:type="dxa"/>
            <w:tcBorders>
              <w:top w:val="single" w:sz="4" w:space="0" w:color="auto"/>
              <w:left w:val="single" w:sz="4" w:space="0" w:color="auto"/>
              <w:bottom w:val="single" w:sz="4" w:space="0" w:color="auto"/>
              <w:right w:val="single" w:sz="4" w:space="0" w:color="auto"/>
            </w:tcBorders>
            <w:shd w:val="clear" w:color="auto" w:fill="92D050"/>
            <w:hideMark/>
          </w:tcPr>
          <w:p w14:paraId="699C859E" w14:textId="77777777" w:rsidR="006926C6" w:rsidRDefault="006926C6">
            <w:pPr>
              <w:spacing w:before="20" w:after="20"/>
              <w:ind w:left="177"/>
            </w:pPr>
            <w:r>
              <w:t>Navigations-App</w:t>
            </w:r>
          </w:p>
        </w:tc>
      </w:tr>
      <w:tr w:rsidR="006926C6" w14:paraId="79F4737B"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18D94991" w14:textId="77777777" w:rsidR="006926C6" w:rsidRDefault="006926C6">
            <w:pPr>
              <w:spacing w:before="20" w:after="20"/>
            </w:pPr>
            <w:r>
              <w:t>ÖPNV_App_nutzen</w:t>
            </w:r>
          </w:p>
        </w:tc>
        <w:tc>
          <w:tcPr>
            <w:tcW w:w="5811" w:type="dxa"/>
            <w:tcBorders>
              <w:top w:val="single" w:sz="4" w:space="0" w:color="auto"/>
              <w:left w:val="single" w:sz="4" w:space="0" w:color="auto"/>
              <w:bottom w:val="single" w:sz="4" w:space="0" w:color="auto"/>
              <w:right w:val="single" w:sz="4" w:space="0" w:color="auto"/>
            </w:tcBorders>
            <w:shd w:val="clear" w:color="auto" w:fill="92D050"/>
            <w:hideMark/>
          </w:tcPr>
          <w:p w14:paraId="62E80429" w14:textId="77777777" w:rsidR="006926C6" w:rsidRDefault="006926C6">
            <w:pPr>
              <w:spacing w:before="20" w:after="20"/>
              <w:ind w:left="177"/>
            </w:pPr>
            <w:r>
              <w:t>App für den öffentlichen Nahverkehr</w:t>
            </w:r>
          </w:p>
        </w:tc>
      </w:tr>
      <w:tr w:rsidR="006926C6" w14:paraId="33857B4D" w14:textId="77777777" w:rsidTr="006926C6">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31FF26AD" w14:textId="77777777" w:rsidR="006926C6" w:rsidRDefault="006926C6">
            <w:pPr>
              <w:spacing w:before="20" w:after="20"/>
            </w:pPr>
            <w:r>
              <w:t>RadioApp_nutzen</w:t>
            </w:r>
          </w:p>
        </w:tc>
        <w:tc>
          <w:tcPr>
            <w:tcW w:w="5811" w:type="dxa"/>
            <w:tcBorders>
              <w:top w:val="single" w:sz="4" w:space="0" w:color="auto"/>
              <w:left w:val="single" w:sz="4" w:space="0" w:color="auto"/>
              <w:bottom w:val="single" w:sz="4" w:space="0" w:color="auto"/>
              <w:right w:val="single" w:sz="4" w:space="0" w:color="auto"/>
            </w:tcBorders>
            <w:shd w:val="clear" w:color="auto" w:fill="92D050"/>
            <w:hideMark/>
          </w:tcPr>
          <w:p w14:paraId="247B9164" w14:textId="77777777" w:rsidR="006926C6" w:rsidRDefault="006926C6">
            <w:pPr>
              <w:spacing w:before="20" w:after="20"/>
              <w:ind w:left="177"/>
            </w:pPr>
            <w:r>
              <w:t>App für Radio</w:t>
            </w:r>
          </w:p>
        </w:tc>
      </w:tr>
    </w:tbl>
    <w:p w14:paraId="22D807E0" w14:textId="77777777" w:rsidR="006926C6" w:rsidRDefault="006926C6" w:rsidP="006926C6"/>
    <w:p w14:paraId="54B2DA1D" w14:textId="77777777" w:rsidR="006926C6" w:rsidRDefault="006926C6" w:rsidP="006926C6">
      <w:pPr>
        <w:rPr>
          <w:b/>
        </w:rPr>
      </w:pPr>
      <w:r>
        <w:rPr>
          <w:b/>
        </w:rPr>
        <w:t>Link zum reduzierten Datensatz:</w:t>
      </w:r>
    </w:p>
    <w:p w14:paraId="24CB8433" w14:textId="50AA6D28" w:rsidR="00151B94" w:rsidRPr="00151B94" w:rsidRDefault="00D45C31" w:rsidP="00BF3204">
      <w:pPr>
        <w:jc w:val="both"/>
      </w:pPr>
      <w:hyperlink r:id="rId11" w:tgtFrame="_blank" w:history="1">
        <w:r w:rsidR="006926C6">
          <w:rPr>
            <w:rStyle w:val="Hyperlink"/>
          </w:rPr>
          <w:t>https://tinyurl.com/jim-pb50</w:t>
        </w:r>
      </w:hyperlink>
    </w:p>
    <w:sectPr w:rsidR="00151B94" w:rsidRPr="00151B94">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AE6D" w14:textId="77777777" w:rsidR="00D45C31" w:rsidRDefault="00D45C31" w:rsidP="00FA2869">
      <w:pPr>
        <w:spacing w:after="0" w:line="240" w:lineRule="auto"/>
      </w:pPr>
      <w:r>
        <w:separator/>
      </w:r>
    </w:p>
  </w:endnote>
  <w:endnote w:type="continuationSeparator" w:id="0">
    <w:p w14:paraId="32D9C6E5" w14:textId="77777777" w:rsidR="00D45C31" w:rsidRDefault="00D45C31" w:rsidP="00FA2869">
      <w:pPr>
        <w:spacing w:after="0" w:line="240" w:lineRule="auto"/>
      </w:pPr>
      <w:r>
        <w:continuationSeparator/>
      </w:r>
    </w:p>
  </w:endnote>
  <w:endnote w:type="continuationNotice" w:id="1">
    <w:p w14:paraId="65592C24" w14:textId="77777777" w:rsidR="00D45C31" w:rsidRDefault="00D45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05630305"/>
      <w:docPartObj>
        <w:docPartGallery w:val="Page Numbers (Bottom of Page)"/>
        <w:docPartUnique/>
      </w:docPartObj>
    </w:sdtPr>
    <w:sdtEndPr>
      <w:rPr>
        <w:rStyle w:val="Seitenzahl"/>
      </w:rPr>
    </w:sdtEndPr>
    <w:sdtContent>
      <w:p w14:paraId="4EB30DEF" w14:textId="616C9761" w:rsidR="00151B94" w:rsidRDefault="00151B94" w:rsidP="00510DC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DA0EE1" w14:textId="1D07A9F4" w:rsidR="00151B94" w:rsidRDefault="00151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02" w14:textId="2447F4C1" w:rsidR="00FA2869" w:rsidRDefault="00FA2869">
    <w:pPr>
      <w:pStyle w:val="Fuzeile"/>
      <w:pBdr>
        <w:bottom w:val="single" w:sz="12" w:space="1" w:color="auto"/>
      </w:pBdr>
    </w:pPr>
  </w:p>
  <w:tbl>
    <w:tblPr>
      <w:tblStyle w:val="Tabellenraster"/>
      <w:tblW w:w="9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1701"/>
      <w:gridCol w:w="3815"/>
    </w:tblGrid>
    <w:sdt>
      <w:sdtPr>
        <w:rPr>
          <w:rStyle w:val="Seitenzahl"/>
        </w:rPr>
        <w:id w:val="2122336310"/>
        <w:docPartObj>
          <w:docPartGallery w:val="Page Numbers (Bottom of Page)"/>
          <w:docPartUnique/>
        </w:docPartObj>
      </w:sdtPr>
      <w:sdtEndPr>
        <w:rPr>
          <w:rStyle w:val="Seitenzahl"/>
        </w:rPr>
      </w:sdtEndPr>
      <w:sdtContent>
        <w:tr w:rsidR="00C84387" w14:paraId="7654D4CA" w14:textId="77777777" w:rsidTr="00510DC5">
          <w:trPr>
            <w:jc w:val="center"/>
          </w:trPr>
          <w:tc>
            <w:tcPr>
              <w:tcW w:w="3815" w:type="dxa"/>
              <w:vAlign w:val="center"/>
            </w:tcPr>
            <w:p w14:paraId="5F5978AF" w14:textId="24FD7340" w:rsidR="00151B94" w:rsidRDefault="00151B94" w:rsidP="00C84387">
              <w:pPr>
                <w:pStyle w:val="Fuzeile"/>
                <w:rPr>
                  <w:rStyle w:val="Seitenzahl"/>
                </w:rPr>
              </w:pPr>
              <w:r>
                <w:t xml:space="preserve">ProDaBi Team, Version </w:t>
              </w:r>
              <w:r w:rsidR="008F7AE6">
                <w:t>3</w:t>
              </w:r>
              <w:r>
                <w:t xml:space="preserve"> (</w:t>
              </w:r>
              <w:r w:rsidR="008F7AE6" w:rsidRPr="00B37108">
                <w:t>20210801</w:t>
              </w:r>
              <w:r>
                <w:t>)</w:t>
              </w:r>
            </w:p>
          </w:tc>
          <w:tc>
            <w:tcPr>
              <w:tcW w:w="1701" w:type="dxa"/>
              <w:vAlign w:val="center"/>
            </w:tcPr>
            <w:p w14:paraId="0677B11D" w14:textId="42BBADF3" w:rsidR="00151B94" w:rsidRDefault="00151B94" w:rsidP="005A6A23">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tc>
          <w:tc>
            <w:tcPr>
              <w:tcW w:w="3815" w:type="dxa"/>
            </w:tcPr>
            <w:p w14:paraId="38D2495A" w14:textId="77854F46" w:rsidR="00151B94" w:rsidRDefault="00B1686F" w:rsidP="00151B94">
              <w:pPr>
                <w:pStyle w:val="Fuzeile"/>
                <w:jc w:val="center"/>
                <w:rPr>
                  <w:rStyle w:val="Seitenzahl"/>
                </w:rPr>
              </w:pPr>
              <w:r>
                <w:rPr>
                  <w:noProof/>
                  <w:lang w:eastAsia="de-DE"/>
                </w:rPr>
                <w:drawing>
                  <wp:anchor distT="0" distB="0" distL="114300" distR="114300" simplePos="0" relativeHeight="251659264" behindDoc="0" locked="0" layoutInCell="1" allowOverlap="1" wp14:anchorId="1AB4CBCF" wp14:editId="57250C96">
                    <wp:simplePos x="0" y="0"/>
                    <wp:positionH relativeFrom="margin">
                      <wp:posOffset>1040130</wp:posOffset>
                    </wp:positionH>
                    <wp:positionV relativeFrom="paragraph">
                      <wp:posOffset>56515</wp:posOffset>
                    </wp:positionV>
                    <wp:extent cx="1228346" cy="429769"/>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346" cy="429769"/>
                            </a:xfrm>
                            <a:prstGeom prst="rect">
                              <a:avLst/>
                            </a:prstGeom>
                          </pic:spPr>
                        </pic:pic>
                      </a:graphicData>
                    </a:graphic>
                  </wp:anchor>
                </w:drawing>
              </w:r>
            </w:p>
          </w:tc>
        </w:tr>
      </w:sdtContent>
    </w:sdt>
  </w:tbl>
  <w:p w14:paraId="14D86641" w14:textId="4D94CECB" w:rsidR="00151B94" w:rsidRDefault="00151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CA3C" w14:textId="77777777" w:rsidR="00D45C31" w:rsidRDefault="00D45C31" w:rsidP="00FA2869">
      <w:pPr>
        <w:spacing w:after="0" w:line="240" w:lineRule="auto"/>
      </w:pPr>
      <w:r>
        <w:separator/>
      </w:r>
    </w:p>
  </w:footnote>
  <w:footnote w:type="continuationSeparator" w:id="0">
    <w:p w14:paraId="46A2C105" w14:textId="77777777" w:rsidR="00D45C31" w:rsidRDefault="00D45C31" w:rsidP="00FA2869">
      <w:pPr>
        <w:spacing w:after="0" w:line="240" w:lineRule="auto"/>
      </w:pPr>
      <w:r>
        <w:continuationSeparator/>
      </w:r>
    </w:p>
  </w:footnote>
  <w:footnote w:type="continuationNotice" w:id="1">
    <w:p w14:paraId="13D35D05" w14:textId="77777777" w:rsidR="00D45C31" w:rsidRDefault="00D45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3E98" w14:textId="49D24E0D" w:rsidR="008F7AE6" w:rsidRDefault="008F7AE6" w:rsidP="008F7AE6">
    <w:pPr>
      <w:pStyle w:val="Kopfzeile"/>
      <w:pBdr>
        <w:bottom w:val="single" w:sz="12" w:space="1" w:color="auto"/>
      </w:pBdr>
    </w:pPr>
    <w:r>
      <w:t>Projekt „Datendetektive bei der Arbeit“</w:t>
    </w:r>
  </w:p>
  <w:p w14:paraId="3A5B038B" w14:textId="524A95FC" w:rsidR="008F7AE6" w:rsidRDefault="006926C6" w:rsidP="001523D4">
    <w:pPr>
      <w:pStyle w:val="Kopfzeile"/>
      <w:pBdr>
        <w:bottom w:val="single" w:sz="12" w:space="1" w:color="auto"/>
      </w:pBdr>
      <w:tabs>
        <w:tab w:val="clear" w:pos="4536"/>
        <w:tab w:val="center" w:pos="6804"/>
      </w:tabs>
    </w:pPr>
    <w:r>
      <w:rPr>
        <w:rStyle w:val="1553"/>
        <w:rFonts w:ascii="Calibri" w:hAnsi="Calibri" w:cs="Calibri"/>
        <w:color w:val="000000"/>
      </w:rPr>
      <w:t>Variablenliste JIM 2021</w:t>
    </w:r>
    <w:r w:rsidR="008F7AE6">
      <w:tab/>
    </w:r>
    <w:r w:rsidR="002614E3">
      <w:tab/>
    </w:r>
    <w:r w:rsidR="008F7AE6">
      <w:t xml:space="preserve">Datum: </w:t>
    </w:r>
  </w:p>
  <w:p w14:paraId="47015FFA" w14:textId="77777777" w:rsidR="00FA2869" w:rsidRDefault="00FA28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4DE"/>
    <w:multiLevelType w:val="hybridMultilevel"/>
    <w:tmpl w:val="141E1114"/>
    <w:lvl w:ilvl="0" w:tplc="73029DE6">
      <w:start w:val="1"/>
      <w:numFmt w:val="lowerLetter"/>
      <w:lvlText w:val="%1)"/>
      <w:lvlJc w:val="left"/>
      <w:pPr>
        <w:ind w:left="720" w:hanging="360"/>
      </w:pPr>
    </w:lvl>
    <w:lvl w:ilvl="1" w:tplc="F7FAF484">
      <w:start w:val="1"/>
      <w:numFmt w:val="lowerLetter"/>
      <w:lvlText w:val="%2."/>
      <w:lvlJc w:val="left"/>
      <w:pPr>
        <w:ind w:left="1440" w:hanging="360"/>
      </w:pPr>
    </w:lvl>
    <w:lvl w:ilvl="2" w:tplc="20E2E3FE">
      <w:start w:val="1"/>
      <w:numFmt w:val="lowerRoman"/>
      <w:lvlText w:val="%3."/>
      <w:lvlJc w:val="right"/>
      <w:pPr>
        <w:ind w:left="2160" w:hanging="180"/>
      </w:pPr>
    </w:lvl>
    <w:lvl w:ilvl="3" w:tplc="421825F2">
      <w:start w:val="1"/>
      <w:numFmt w:val="decimal"/>
      <w:lvlText w:val="%4."/>
      <w:lvlJc w:val="left"/>
      <w:pPr>
        <w:ind w:left="2880" w:hanging="360"/>
      </w:pPr>
    </w:lvl>
    <w:lvl w:ilvl="4" w:tplc="0C64DAFA">
      <w:start w:val="1"/>
      <w:numFmt w:val="lowerLetter"/>
      <w:lvlText w:val="%5."/>
      <w:lvlJc w:val="left"/>
      <w:pPr>
        <w:ind w:left="3600" w:hanging="360"/>
      </w:pPr>
    </w:lvl>
    <w:lvl w:ilvl="5" w:tplc="308A6578">
      <w:start w:val="1"/>
      <w:numFmt w:val="lowerRoman"/>
      <w:lvlText w:val="%6."/>
      <w:lvlJc w:val="right"/>
      <w:pPr>
        <w:ind w:left="4320" w:hanging="180"/>
      </w:pPr>
    </w:lvl>
    <w:lvl w:ilvl="6" w:tplc="3928195C">
      <w:start w:val="1"/>
      <w:numFmt w:val="decimal"/>
      <w:lvlText w:val="%7."/>
      <w:lvlJc w:val="left"/>
      <w:pPr>
        <w:ind w:left="5040" w:hanging="360"/>
      </w:pPr>
    </w:lvl>
    <w:lvl w:ilvl="7" w:tplc="66EA9A74">
      <w:start w:val="1"/>
      <w:numFmt w:val="lowerLetter"/>
      <w:lvlText w:val="%8."/>
      <w:lvlJc w:val="left"/>
      <w:pPr>
        <w:ind w:left="5760" w:hanging="360"/>
      </w:pPr>
    </w:lvl>
    <w:lvl w:ilvl="8" w:tplc="038C90CE">
      <w:start w:val="1"/>
      <w:numFmt w:val="lowerRoman"/>
      <w:lvlText w:val="%9."/>
      <w:lvlJc w:val="right"/>
      <w:pPr>
        <w:ind w:left="6480" w:hanging="180"/>
      </w:pPr>
    </w:lvl>
  </w:abstractNum>
  <w:abstractNum w:abstractNumId="1" w15:restartNumberingAfterBreak="0">
    <w:nsid w:val="09594020"/>
    <w:multiLevelType w:val="multilevel"/>
    <w:tmpl w:val="75F4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51D14"/>
    <w:multiLevelType w:val="hybridMultilevel"/>
    <w:tmpl w:val="743A683A"/>
    <w:lvl w:ilvl="0" w:tplc="FACCED2A">
      <w:start w:val="1"/>
      <w:numFmt w:val="lowerLetter"/>
      <w:lvlText w:val="%1."/>
      <w:lvlJc w:val="left"/>
      <w:pPr>
        <w:ind w:left="720" w:hanging="360"/>
      </w:pPr>
      <w:rPr>
        <w:rFonts w:hint="default"/>
        <w:b w:val="0"/>
        <w:color w:val="000000"/>
      </w:rPr>
    </w:lvl>
    <w:lvl w:ilvl="1" w:tplc="F942E43A">
      <w:start w:val="1"/>
      <w:numFmt w:val="lowerLetter"/>
      <w:lvlText w:val="%2."/>
      <w:lvlJc w:val="left"/>
      <w:pPr>
        <w:ind w:left="1440" w:hanging="360"/>
      </w:pPr>
    </w:lvl>
    <w:lvl w:ilvl="2" w:tplc="43EAF768">
      <w:start w:val="1"/>
      <w:numFmt w:val="lowerRoman"/>
      <w:lvlText w:val="%3."/>
      <w:lvlJc w:val="right"/>
      <w:pPr>
        <w:ind w:left="2160" w:hanging="180"/>
      </w:pPr>
    </w:lvl>
    <w:lvl w:ilvl="3" w:tplc="E7682EF0">
      <w:start w:val="1"/>
      <w:numFmt w:val="decimal"/>
      <w:lvlText w:val="%4."/>
      <w:lvlJc w:val="left"/>
      <w:pPr>
        <w:ind w:left="2880" w:hanging="360"/>
      </w:pPr>
    </w:lvl>
    <w:lvl w:ilvl="4" w:tplc="38D46B94">
      <w:start w:val="1"/>
      <w:numFmt w:val="lowerLetter"/>
      <w:lvlText w:val="%5."/>
      <w:lvlJc w:val="left"/>
      <w:pPr>
        <w:ind w:left="3600" w:hanging="360"/>
      </w:pPr>
    </w:lvl>
    <w:lvl w:ilvl="5" w:tplc="73F4B756">
      <w:start w:val="1"/>
      <w:numFmt w:val="lowerRoman"/>
      <w:lvlText w:val="%6."/>
      <w:lvlJc w:val="right"/>
      <w:pPr>
        <w:ind w:left="4320" w:hanging="180"/>
      </w:pPr>
    </w:lvl>
    <w:lvl w:ilvl="6" w:tplc="074EA756">
      <w:start w:val="1"/>
      <w:numFmt w:val="decimal"/>
      <w:lvlText w:val="%7."/>
      <w:lvlJc w:val="left"/>
      <w:pPr>
        <w:ind w:left="5040" w:hanging="360"/>
      </w:pPr>
    </w:lvl>
    <w:lvl w:ilvl="7" w:tplc="2E28FB30">
      <w:start w:val="1"/>
      <w:numFmt w:val="lowerLetter"/>
      <w:lvlText w:val="%8."/>
      <w:lvlJc w:val="left"/>
      <w:pPr>
        <w:ind w:left="5760" w:hanging="360"/>
      </w:pPr>
    </w:lvl>
    <w:lvl w:ilvl="8" w:tplc="EBACDD20">
      <w:start w:val="1"/>
      <w:numFmt w:val="lowerRoman"/>
      <w:lvlText w:val="%9."/>
      <w:lvlJc w:val="right"/>
      <w:pPr>
        <w:ind w:left="6480" w:hanging="180"/>
      </w:pPr>
    </w:lvl>
  </w:abstractNum>
  <w:abstractNum w:abstractNumId="3" w15:restartNumberingAfterBreak="0">
    <w:nsid w:val="0DC20FD2"/>
    <w:multiLevelType w:val="hybridMultilevel"/>
    <w:tmpl w:val="4378B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B5DB5"/>
    <w:multiLevelType w:val="multilevel"/>
    <w:tmpl w:val="51F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F4989"/>
    <w:multiLevelType w:val="multilevel"/>
    <w:tmpl w:val="B10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977F6"/>
    <w:multiLevelType w:val="hybridMultilevel"/>
    <w:tmpl w:val="EF94924C"/>
    <w:lvl w:ilvl="0" w:tplc="0A20EF5E">
      <w:start w:val="1"/>
      <w:numFmt w:val="bullet"/>
      <w:lvlText w:val="-"/>
      <w:lvlJc w:val="left"/>
      <w:pPr>
        <w:ind w:left="720" w:hanging="360"/>
      </w:pPr>
      <w:rPr>
        <w:rFonts w:ascii="Calibri" w:eastAsia="Times New Roman" w:hAnsi="Calibri" w:cs="Calibri" w:hint="default"/>
      </w:rPr>
    </w:lvl>
    <w:lvl w:ilvl="1" w:tplc="85F0E52C">
      <w:start w:val="1"/>
      <w:numFmt w:val="bullet"/>
      <w:lvlText w:val="o"/>
      <w:lvlJc w:val="left"/>
      <w:pPr>
        <w:ind w:left="1440" w:hanging="360"/>
      </w:pPr>
      <w:rPr>
        <w:rFonts w:ascii="Courier New" w:hAnsi="Courier New" w:cs="Courier New" w:hint="default"/>
      </w:rPr>
    </w:lvl>
    <w:lvl w:ilvl="2" w:tplc="50E26882">
      <w:start w:val="1"/>
      <w:numFmt w:val="bullet"/>
      <w:lvlText w:val=""/>
      <w:lvlJc w:val="left"/>
      <w:pPr>
        <w:ind w:left="2160" w:hanging="360"/>
      </w:pPr>
      <w:rPr>
        <w:rFonts w:ascii="Wingdings" w:hAnsi="Wingdings" w:hint="default"/>
      </w:rPr>
    </w:lvl>
    <w:lvl w:ilvl="3" w:tplc="DB8AE854">
      <w:start w:val="1"/>
      <w:numFmt w:val="bullet"/>
      <w:lvlText w:val=""/>
      <w:lvlJc w:val="left"/>
      <w:pPr>
        <w:ind w:left="2880" w:hanging="360"/>
      </w:pPr>
      <w:rPr>
        <w:rFonts w:ascii="Symbol" w:hAnsi="Symbol" w:hint="default"/>
      </w:rPr>
    </w:lvl>
    <w:lvl w:ilvl="4" w:tplc="90A20E96">
      <w:start w:val="1"/>
      <w:numFmt w:val="bullet"/>
      <w:lvlText w:val="o"/>
      <w:lvlJc w:val="left"/>
      <w:pPr>
        <w:ind w:left="3600" w:hanging="360"/>
      </w:pPr>
      <w:rPr>
        <w:rFonts w:ascii="Courier New" w:hAnsi="Courier New" w:cs="Courier New" w:hint="default"/>
      </w:rPr>
    </w:lvl>
    <w:lvl w:ilvl="5" w:tplc="E81E4B68">
      <w:start w:val="1"/>
      <w:numFmt w:val="bullet"/>
      <w:lvlText w:val=""/>
      <w:lvlJc w:val="left"/>
      <w:pPr>
        <w:ind w:left="4320" w:hanging="360"/>
      </w:pPr>
      <w:rPr>
        <w:rFonts w:ascii="Wingdings" w:hAnsi="Wingdings" w:hint="default"/>
      </w:rPr>
    </w:lvl>
    <w:lvl w:ilvl="6" w:tplc="2F90130A">
      <w:start w:val="1"/>
      <w:numFmt w:val="bullet"/>
      <w:lvlText w:val=""/>
      <w:lvlJc w:val="left"/>
      <w:pPr>
        <w:ind w:left="5040" w:hanging="360"/>
      </w:pPr>
      <w:rPr>
        <w:rFonts w:ascii="Symbol" w:hAnsi="Symbol" w:hint="default"/>
      </w:rPr>
    </w:lvl>
    <w:lvl w:ilvl="7" w:tplc="B83C4FF8">
      <w:start w:val="1"/>
      <w:numFmt w:val="bullet"/>
      <w:lvlText w:val="o"/>
      <w:lvlJc w:val="left"/>
      <w:pPr>
        <w:ind w:left="5760" w:hanging="360"/>
      </w:pPr>
      <w:rPr>
        <w:rFonts w:ascii="Courier New" w:hAnsi="Courier New" w:cs="Courier New" w:hint="default"/>
      </w:rPr>
    </w:lvl>
    <w:lvl w:ilvl="8" w:tplc="52B8B65C">
      <w:start w:val="1"/>
      <w:numFmt w:val="bullet"/>
      <w:lvlText w:val=""/>
      <w:lvlJc w:val="left"/>
      <w:pPr>
        <w:ind w:left="6480" w:hanging="360"/>
      </w:pPr>
      <w:rPr>
        <w:rFonts w:ascii="Wingdings" w:hAnsi="Wingdings" w:hint="default"/>
      </w:rPr>
    </w:lvl>
  </w:abstractNum>
  <w:abstractNum w:abstractNumId="7" w15:restartNumberingAfterBreak="0">
    <w:nsid w:val="1D4177A6"/>
    <w:multiLevelType w:val="hybridMultilevel"/>
    <w:tmpl w:val="1B18B6C8"/>
    <w:lvl w:ilvl="0" w:tplc="9E025A5E">
      <w:start w:val="1"/>
      <w:numFmt w:val="lowerLetter"/>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C46AC"/>
    <w:multiLevelType w:val="multilevel"/>
    <w:tmpl w:val="D822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528BC"/>
    <w:multiLevelType w:val="multilevel"/>
    <w:tmpl w:val="00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A6830"/>
    <w:multiLevelType w:val="hybridMultilevel"/>
    <w:tmpl w:val="524CB3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273D49"/>
    <w:multiLevelType w:val="hybridMultilevel"/>
    <w:tmpl w:val="B7DE6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8E740B"/>
    <w:multiLevelType w:val="hybridMultilevel"/>
    <w:tmpl w:val="0090FEC6"/>
    <w:lvl w:ilvl="0" w:tplc="1CFC5B6E">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7713604">
    <w:abstractNumId w:val="9"/>
    <w:lvlOverride w:ilvl="0">
      <w:lvl w:ilvl="0">
        <w:numFmt w:val="lowerLetter"/>
        <w:lvlText w:val="%1."/>
        <w:lvlJc w:val="left"/>
      </w:lvl>
    </w:lvlOverride>
  </w:num>
  <w:num w:numId="2" w16cid:durableId="629554646">
    <w:abstractNumId w:val="7"/>
  </w:num>
  <w:num w:numId="3" w16cid:durableId="465323026">
    <w:abstractNumId w:val="8"/>
    <w:lvlOverride w:ilvl="0">
      <w:lvl w:ilvl="0">
        <w:numFmt w:val="lowerLetter"/>
        <w:lvlText w:val="%1."/>
        <w:lvlJc w:val="left"/>
      </w:lvl>
    </w:lvlOverride>
  </w:num>
  <w:num w:numId="4" w16cid:durableId="616185132">
    <w:abstractNumId w:val="12"/>
  </w:num>
  <w:num w:numId="5" w16cid:durableId="1830636258">
    <w:abstractNumId w:val="1"/>
  </w:num>
  <w:num w:numId="6" w16cid:durableId="324478873">
    <w:abstractNumId w:val="5"/>
  </w:num>
  <w:num w:numId="7" w16cid:durableId="596913372">
    <w:abstractNumId w:val="3"/>
  </w:num>
  <w:num w:numId="8" w16cid:durableId="1464038810">
    <w:abstractNumId w:val="2"/>
  </w:num>
  <w:num w:numId="9" w16cid:durableId="1713462987">
    <w:abstractNumId w:val="4"/>
    <w:lvlOverride w:ilvl="0">
      <w:lvl w:ilvl="0">
        <w:numFmt w:val="lowerLetter"/>
        <w:lvlText w:val="%1."/>
        <w:lvlJc w:val="left"/>
      </w:lvl>
    </w:lvlOverride>
  </w:num>
  <w:num w:numId="10" w16cid:durableId="1806000693">
    <w:abstractNumId w:val="6"/>
  </w:num>
  <w:num w:numId="11" w16cid:durableId="495925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5073341">
    <w:abstractNumId w:val="11"/>
  </w:num>
  <w:num w:numId="13" w16cid:durableId="2102607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9"/>
    <w:rsid w:val="00054C8B"/>
    <w:rsid w:val="00055901"/>
    <w:rsid w:val="00067E96"/>
    <w:rsid w:val="00086632"/>
    <w:rsid w:val="0008669D"/>
    <w:rsid w:val="000A20BF"/>
    <w:rsid w:val="000B7B9C"/>
    <w:rsid w:val="000C7F31"/>
    <w:rsid w:val="000E40DB"/>
    <w:rsid w:val="000E7C97"/>
    <w:rsid w:val="001045E3"/>
    <w:rsid w:val="00131E0A"/>
    <w:rsid w:val="001433A5"/>
    <w:rsid w:val="00151B94"/>
    <w:rsid w:val="001523D4"/>
    <w:rsid w:val="00154C94"/>
    <w:rsid w:val="00163075"/>
    <w:rsid w:val="00170C55"/>
    <w:rsid w:val="001B5DD5"/>
    <w:rsid w:val="00207059"/>
    <w:rsid w:val="00214B63"/>
    <w:rsid w:val="002614E3"/>
    <w:rsid w:val="002E0536"/>
    <w:rsid w:val="00303988"/>
    <w:rsid w:val="00362A4A"/>
    <w:rsid w:val="003C7899"/>
    <w:rsid w:val="004F6651"/>
    <w:rsid w:val="00507CC2"/>
    <w:rsid w:val="00510DC5"/>
    <w:rsid w:val="005121D9"/>
    <w:rsid w:val="00523C0F"/>
    <w:rsid w:val="00535D78"/>
    <w:rsid w:val="00553EE7"/>
    <w:rsid w:val="005634BC"/>
    <w:rsid w:val="00563988"/>
    <w:rsid w:val="005751E8"/>
    <w:rsid w:val="0058469A"/>
    <w:rsid w:val="005867D0"/>
    <w:rsid w:val="00597445"/>
    <w:rsid w:val="005A6A23"/>
    <w:rsid w:val="005D2994"/>
    <w:rsid w:val="005E3931"/>
    <w:rsid w:val="0061196D"/>
    <w:rsid w:val="00621E27"/>
    <w:rsid w:val="00631E48"/>
    <w:rsid w:val="00641FF4"/>
    <w:rsid w:val="00654980"/>
    <w:rsid w:val="00674336"/>
    <w:rsid w:val="006753BD"/>
    <w:rsid w:val="006770B6"/>
    <w:rsid w:val="006926C6"/>
    <w:rsid w:val="006A0286"/>
    <w:rsid w:val="006B0E7D"/>
    <w:rsid w:val="006B2AD9"/>
    <w:rsid w:val="006C5C7C"/>
    <w:rsid w:val="006D3F2C"/>
    <w:rsid w:val="00702A73"/>
    <w:rsid w:val="00727AED"/>
    <w:rsid w:val="0073050B"/>
    <w:rsid w:val="00737893"/>
    <w:rsid w:val="0074578F"/>
    <w:rsid w:val="0076362F"/>
    <w:rsid w:val="0077119C"/>
    <w:rsid w:val="00774478"/>
    <w:rsid w:val="007A1CB8"/>
    <w:rsid w:val="00826836"/>
    <w:rsid w:val="0085250D"/>
    <w:rsid w:val="00873477"/>
    <w:rsid w:val="00883322"/>
    <w:rsid w:val="008B4C99"/>
    <w:rsid w:val="008C5E58"/>
    <w:rsid w:val="008D353E"/>
    <w:rsid w:val="008F2830"/>
    <w:rsid w:val="008F7AE6"/>
    <w:rsid w:val="00951B57"/>
    <w:rsid w:val="00951BE6"/>
    <w:rsid w:val="009A00A3"/>
    <w:rsid w:val="009B5F8B"/>
    <w:rsid w:val="009C09B6"/>
    <w:rsid w:val="009C183E"/>
    <w:rsid w:val="009D3FD3"/>
    <w:rsid w:val="009E0493"/>
    <w:rsid w:val="009F1978"/>
    <w:rsid w:val="00A0767B"/>
    <w:rsid w:val="00A1790D"/>
    <w:rsid w:val="00A207FB"/>
    <w:rsid w:val="00A241C1"/>
    <w:rsid w:val="00A45930"/>
    <w:rsid w:val="00A5755C"/>
    <w:rsid w:val="00AB1083"/>
    <w:rsid w:val="00AD38DD"/>
    <w:rsid w:val="00B07E20"/>
    <w:rsid w:val="00B1686F"/>
    <w:rsid w:val="00B372E0"/>
    <w:rsid w:val="00B41E53"/>
    <w:rsid w:val="00B45A70"/>
    <w:rsid w:val="00B53CA1"/>
    <w:rsid w:val="00BA2A35"/>
    <w:rsid w:val="00BA3D00"/>
    <w:rsid w:val="00BC7E8D"/>
    <w:rsid w:val="00BE44E8"/>
    <w:rsid w:val="00BF3204"/>
    <w:rsid w:val="00C30DE5"/>
    <w:rsid w:val="00C635B8"/>
    <w:rsid w:val="00C84387"/>
    <w:rsid w:val="00CA16D9"/>
    <w:rsid w:val="00CC4012"/>
    <w:rsid w:val="00CD0621"/>
    <w:rsid w:val="00CE0951"/>
    <w:rsid w:val="00CE58AE"/>
    <w:rsid w:val="00CF4F9D"/>
    <w:rsid w:val="00D258C7"/>
    <w:rsid w:val="00D35511"/>
    <w:rsid w:val="00D45C31"/>
    <w:rsid w:val="00D5505B"/>
    <w:rsid w:val="00D57376"/>
    <w:rsid w:val="00D72F86"/>
    <w:rsid w:val="00D837E7"/>
    <w:rsid w:val="00D93CB5"/>
    <w:rsid w:val="00E71C4B"/>
    <w:rsid w:val="00E90B36"/>
    <w:rsid w:val="00E9441D"/>
    <w:rsid w:val="00EA2EBC"/>
    <w:rsid w:val="00EE55B8"/>
    <w:rsid w:val="00F146E1"/>
    <w:rsid w:val="00F21543"/>
    <w:rsid w:val="00F26647"/>
    <w:rsid w:val="00F53768"/>
    <w:rsid w:val="00F615D6"/>
    <w:rsid w:val="00F75C43"/>
    <w:rsid w:val="00F84BE0"/>
    <w:rsid w:val="00F93464"/>
    <w:rsid w:val="00FA2869"/>
    <w:rsid w:val="00FC4AE1"/>
    <w:rsid w:val="00FC56B7"/>
    <w:rsid w:val="00FC709D"/>
    <w:rsid w:val="00FD43C3"/>
    <w:rsid w:val="00FE0774"/>
    <w:rsid w:val="00FE380A"/>
    <w:rsid w:val="00FF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D02A"/>
  <w15:chartTrackingRefBased/>
  <w15:docId w15:val="{4B19D8DC-121C-4C24-850E-F3D56D22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ata">
    <w:name w:val="docdata"/>
    <w:aliases w:val="docy,v5,6175,bqiaagaaeyqcaaagiaiaaanseaaabxyuaaaaaaaaaaaaaaaaaaaaaaaaaaaaaaaaaaaaaaaaaaaaaaaaaaaaaaaaaaaaaaaaaaaaaaaaaaaaaaaaaaaaaaaaaaaaaaaaaaaaaaaaaaaaaaaaaaaaaaaaaaaaaaaaaaaaaaaaaaaaaaaaaaaaaaaaaaaaaaaaaaaaaaaaaaaaaaaaaaaaaaaaaaaaaaaaaaaaaaaa"/>
    <w:basedOn w:val="Standar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A2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869"/>
  </w:style>
  <w:style w:type="paragraph" w:styleId="Fuzeile">
    <w:name w:val="footer"/>
    <w:basedOn w:val="Standard"/>
    <w:link w:val="FuzeileZchn"/>
    <w:uiPriority w:val="99"/>
    <w:unhideWhenUsed/>
    <w:rsid w:val="00FA2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869"/>
  </w:style>
  <w:style w:type="paragraph" w:styleId="Titel">
    <w:name w:val="Title"/>
    <w:basedOn w:val="Standard"/>
    <w:next w:val="Standard"/>
    <w:link w:val="TitelZchn"/>
    <w:uiPriority w:val="10"/>
    <w:qFormat/>
    <w:rsid w:val="00FA2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28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semiHidden/>
    <w:unhideWhenUsed/>
    <w:rsid w:val="00F615D6"/>
    <w:rPr>
      <w:color w:val="0000FF"/>
      <w:u w:val="single"/>
    </w:rPr>
  </w:style>
  <w:style w:type="character" w:styleId="Seitenzahl">
    <w:name w:val="page number"/>
    <w:basedOn w:val="Absatz-Standardschriftart"/>
    <w:uiPriority w:val="99"/>
    <w:semiHidden/>
    <w:unhideWhenUsed/>
    <w:rsid w:val="00151B94"/>
  </w:style>
  <w:style w:type="table" w:styleId="Tabellenraster">
    <w:name w:val="Table Grid"/>
    <w:basedOn w:val="NormaleTabelle"/>
    <w:uiPriority w:val="39"/>
    <w:rsid w:val="0015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3">
    <w:name w:val="1553"/>
    <w:aliases w:val="bqiaagaaeyqcaaagiaiaaaotawaabaedaaaaaaaaaaaaaaaaaaaaaaaaaaaaaaaaaaaaaaaaaaaaaaaaaaaaaaaaaaaaaaaaaaaaaaaaaaaaaaaaaaaaaaaaaaaaaaaaaaaaaaaaaaaaaaaaaaaaaaaaaaaaaaaaaaaaaaaaaaaaaaaaaaaaaaaaaaaaaaaaaaaaaaaaaaaaaaaaaaaaaaaaaaaaaaaaaaaaaaaa"/>
    <w:basedOn w:val="Absatz-Standardschriftart"/>
    <w:rsid w:val="006B0E7D"/>
  </w:style>
  <w:style w:type="character" w:customStyle="1" w:styleId="1536">
    <w:name w:val="1536"/>
    <w:aliases w:val="bqiaagaaeyqcaaagiaiaaaocawaabzadaaaaaaaaaaaaaaaaaaaaaaaaaaaaaaaaaaaaaaaaaaaaaaaaaaaaaaaaaaaaaaaaaaaaaaaaaaaaaaaaaaaaaaaaaaaaaaaaaaaaaaaaaaaaaaaaaaaaaaaaaaaaaaaaaaaaaaaaaaaaaaaaaaaaaaaaaaaaaaaaaaaaaaaaaaaaaaaaaaaaaaaaaaaaaaaaaaaaaaaa"/>
    <w:basedOn w:val="Absatz-Standardschriftart"/>
    <w:rsid w:val="00E90B36"/>
  </w:style>
  <w:style w:type="paragraph" w:styleId="Listenabsatz">
    <w:name w:val="List Paragraph"/>
    <w:basedOn w:val="Standard"/>
    <w:uiPriority w:val="34"/>
    <w:qFormat/>
    <w:rsid w:val="00B07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38">
      <w:bodyDiv w:val="1"/>
      <w:marLeft w:val="0"/>
      <w:marRight w:val="0"/>
      <w:marTop w:val="0"/>
      <w:marBottom w:val="0"/>
      <w:divBdr>
        <w:top w:val="none" w:sz="0" w:space="0" w:color="auto"/>
        <w:left w:val="none" w:sz="0" w:space="0" w:color="auto"/>
        <w:bottom w:val="none" w:sz="0" w:space="0" w:color="auto"/>
        <w:right w:val="none" w:sz="0" w:space="0" w:color="auto"/>
      </w:divBdr>
    </w:div>
    <w:div w:id="205216782">
      <w:bodyDiv w:val="1"/>
      <w:marLeft w:val="0"/>
      <w:marRight w:val="0"/>
      <w:marTop w:val="0"/>
      <w:marBottom w:val="0"/>
      <w:divBdr>
        <w:top w:val="none" w:sz="0" w:space="0" w:color="auto"/>
        <w:left w:val="none" w:sz="0" w:space="0" w:color="auto"/>
        <w:bottom w:val="none" w:sz="0" w:space="0" w:color="auto"/>
        <w:right w:val="none" w:sz="0" w:space="0" w:color="auto"/>
      </w:divBdr>
    </w:div>
    <w:div w:id="323558610">
      <w:bodyDiv w:val="1"/>
      <w:marLeft w:val="0"/>
      <w:marRight w:val="0"/>
      <w:marTop w:val="0"/>
      <w:marBottom w:val="0"/>
      <w:divBdr>
        <w:top w:val="none" w:sz="0" w:space="0" w:color="auto"/>
        <w:left w:val="none" w:sz="0" w:space="0" w:color="auto"/>
        <w:bottom w:val="none" w:sz="0" w:space="0" w:color="auto"/>
        <w:right w:val="none" w:sz="0" w:space="0" w:color="auto"/>
      </w:divBdr>
    </w:div>
    <w:div w:id="350111672">
      <w:bodyDiv w:val="1"/>
      <w:marLeft w:val="0"/>
      <w:marRight w:val="0"/>
      <w:marTop w:val="0"/>
      <w:marBottom w:val="0"/>
      <w:divBdr>
        <w:top w:val="none" w:sz="0" w:space="0" w:color="auto"/>
        <w:left w:val="none" w:sz="0" w:space="0" w:color="auto"/>
        <w:bottom w:val="none" w:sz="0" w:space="0" w:color="auto"/>
        <w:right w:val="none" w:sz="0" w:space="0" w:color="auto"/>
      </w:divBdr>
    </w:div>
    <w:div w:id="376123541">
      <w:bodyDiv w:val="1"/>
      <w:marLeft w:val="0"/>
      <w:marRight w:val="0"/>
      <w:marTop w:val="0"/>
      <w:marBottom w:val="0"/>
      <w:divBdr>
        <w:top w:val="none" w:sz="0" w:space="0" w:color="auto"/>
        <w:left w:val="none" w:sz="0" w:space="0" w:color="auto"/>
        <w:bottom w:val="none" w:sz="0" w:space="0" w:color="auto"/>
        <w:right w:val="none" w:sz="0" w:space="0" w:color="auto"/>
      </w:divBdr>
    </w:div>
    <w:div w:id="383988147">
      <w:bodyDiv w:val="1"/>
      <w:marLeft w:val="0"/>
      <w:marRight w:val="0"/>
      <w:marTop w:val="0"/>
      <w:marBottom w:val="0"/>
      <w:divBdr>
        <w:top w:val="none" w:sz="0" w:space="0" w:color="auto"/>
        <w:left w:val="none" w:sz="0" w:space="0" w:color="auto"/>
        <w:bottom w:val="none" w:sz="0" w:space="0" w:color="auto"/>
        <w:right w:val="none" w:sz="0" w:space="0" w:color="auto"/>
      </w:divBdr>
    </w:div>
    <w:div w:id="416708335">
      <w:bodyDiv w:val="1"/>
      <w:marLeft w:val="0"/>
      <w:marRight w:val="0"/>
      <w:marTop w:val="0"/>
      <w:marBottom w:val="0"/>
      <w:divBdr>
        <w:top w:val="none" w:sz="0" w:space="0" w:color="auto"/>
        <w:left w:val="none" w:sz="0" w:space="0" w:color="auto"/>
        <w:bottom w:val="none" w:sz="0" w:space="0" w:color="auto"/>
        <w:right w:val="none" w:sz="0" w:space="0" w:color="auto"/>
      </w:divBdr>
    </w:div>
    <w:div w:id="598098030">
      <w:bodyDiv w:val="1"/>
      <w:marLeft w:val="0"/>
      <w:marRight w:val="0"/>
      <w:marTop w:val="0"/>
      <w:marBottom w:val="0"/>
      <w:divBdr>
        <w:top w:val="none" w:sz="0" w:space="0" w:color="auto"/>
        <w:left w:val="none" w:sz="0" w:space="0" w:color="auto"/>
        <w:bottom w:val="none" w:sz="0" w:space="0" w:color="auto"/>
        <w:right w:val="none" w:sz="0" w:space="0" w:color="auto"/>
      </w:divBdr>
    </w:div>
    <w:div w:id="679770207">
      <w:bodyDiv w:val="1"/>
      <w:marLeft w:val="0"/>
      <w:marRight w:val="0"/>
      <w:marTop w:val="0"/>
      <w:marBottom w:val="0"/>
      <w:divBdr>
        <w:top w:val="none" w:sz="0" w:space="0" w:color="auto"/>
        <w:left w:val="none" w:sz="0" w:space="0" w:color="auto"/>
        <w:bottom w:val="none" w:sz="0" w:space="0" w:color="auto"/>
        <w:right w:val="none" w:sz="0" w:space="0" w:color="auto"/>
      </w:divBdr>
    </w:div>
    <w:div w:id="815413581">
      <w:bodyDiv w:val="1"/>
      <w:marLeft w:val="0"/>
      <w:marRight w:val="0"/>
      <w:marTop w:val="0"/>
      <w:marBottom w:val="0"/>
      <w:divBdr>
        <w:top w:val="none" w:sz="0" w:space="0" w:color="auto"/>
        <w:left w:val="none" w:sz="0" w:space="0" w:color="auto"/>
        <w:bottom w:val="none" w:sz="0" w:space="0" w:color="auto"/>
        <w:right w:val="none" w:sz="0" w:space="0" w:color="auto"/>
      </w:divBdr>
    </w:div>
    <w:div w:id="1008629906">
      <w:bodyDiv w:val="1"/>
      <w:marLeft w:val="0"/>
      <w:marRight w:val="0"/>
      <w:marTop w:val="0"/>
      <w:marBottom w:val="0"/>
      <w:divBdr>
        <w:top w:val="none" w:sz="0" w:space="0" w:color="auto"/>
        <w:left w:val="none" w:sz="0" w:space="0" w:color="auto"/>
        <w:bottom w:val="none" w:sz="0" w:space="0" w:color="auto"/>
        <w:right w:val="none" w:sz="0" w:space="0" w:color="auto"/>
      </w:divBdr>
    </w:div>
    <w:div w:id="1374502044">
      <w:bodyDiv w:val="1"/>
      <w:marLeft w:val="0"/>
      <w:marRight w:val="0"/>
      <w:marTop w:val="0"/>
      <w:marBottom w:val="0"/>
      <w:divBdr>
        <w:top w:val="none" w:sz="0" w:space="0" w:color="auto"/>
        <w:left w:val="none" w:sz="0" w:space="0" w:color="auto"/>
        <w:bottom w:val="none" w:sz="0" w:space="0" w:color="auto"/>
        <w:right w:val="none" w:sz="0" w:space="0" w:color="auto"/>
      </w:divBdr>
    </w:div>
    <w:div w:id="1656689891">
      <w:bodyDiv w:val="1"/>
      <w:marLeft w:val="0"/>
      <w:marRight w:val="0"/>
      <w:marTop w:val="0"/>
      <w:marBottom w:val="0"/>
      <w:divBdr>
        <w:top w:val="none" w:sz="0" w:space="0" w:color="auto"/>
        <w:left w:val="none" w:sz="0" w:space="0" w:color="auto"/>
        <w:bottom w:val="none" w:sz="0" w:space="0" w:color="auto"/>
        <w:right w:val="none" w:sz="0" w:space="0" w:color="auto"/>
      </w:divBdr>
    </w:div>
    <w:div w:id="1686786233">
      <w:bodyDiv w:val="1"/>
      <w:marLeft w:val="0"/>
      <w:marRight w:val="0"/>
      <w:marTop w:val="0"/>
      <w:marBottom w:val="0"/>
      <w:divBdr>
        <w:top w:val="none" w:sz="0" w:space="0" w:color="auto"/>
        <w:left w:val="none" w:sz="0" w:space="0" w:color="auto"/>
        <w:bottom w:val="none" w:sz="0" w:space="0" w:color="auto"/>
        <w:right w:val="none" w:sz="0" w:space="0" w:color="auto"/>
      </w:divBdr>
    </w:div>
    <w:div w:id="1971863908">
      <w:bodyDiv w:val="1"/>
      <w:marLeft w:val="0"/>
      <w:marRight w:val="0"/>
      <w:marTop w:val="0"/>
      <w:marBottom w:val="0"/>
      <w:divBdr>
        <w:top w:val="none" w:sz="0" w:space="0" w:color="auto"/>
        <w:left w:val="none" w:sz="0" w:space="0" w:color="auto"/>
        <w:bottom w:val="none" w:sz="0" w:space="0" w:color="auto"/>
        <w:right w:val="none" w:sz="0" w:space="0" w:color="auto"/>
      </w:divBdr>
    </w:div>
    <w:div w:id="2022734943">
      <w:bodyDiv w:val="1"/>
      <w:marLeft w:val="0"/>
      <w:marRight w:val="0"/>
      <w:marTop w:val="0"/>
      <w:marBottom w:val="0"/>
      <w:divBdr>
        <w:top w:val="none" w:sz="0" w:space="0" w:color="auto"/>
        <w:left w:val="none" w:sz="0" w:space="0" w:color="auto"/>
        <w:bottom w:val="none" w:sz="0" w:space="0" w:color="auto"/>
        <w:right w:val="none" w:sz="0" w:space="0" w:color="auto"/>
      </w:divBdr>
    </w:div>
    <w:div w:id="2101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jim-pb5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10" ma:contentTypeDescription="Ein neues Dokument erstellen." ma:contentTypeScope="" ma:versionID="504b1b15e2e22ab044f2a451a5962195">
  <xsd:schema xmlns:xsd="http://www.w3.org/2001/XMLSchema" xmlns:xs="http://www.w3.org/2001/XMLSchema" xmlns:p="http://schemas.microsoft.com/office/2006/metadata/properties" xmlns:ns2="7dc262d9-137d-40b1-b289-87fe1ad40095" targetNamespace="http://schemas.microsoft.com/office/2006/metadata/properties" ma:root="true" ma:fieldsID="6e162f8da6fddf6329b5ac89f57fd051"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54DBE-6622-4C2E-8AB0-5D7F162E2382}">
  <ds:schemaRefs>
    <ds:schemaRef ds:uri="http://schemas.microsoft.com/sharepoint/v3/contenttype/forms"/>
  </ds:schemaRefs>
</ds:datastoreItem>
</file>

<file path=customXml/itemProps2.xml><?xml version="1.0" encoding="utf-8"?>
<ds:datastoreItem xmlns:ds="http://schemas.openxmlformats.org/officeDocument/2006/customXml" ds:itemID="{D97E7123-B30B-418D-91FB-CFB65B27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F0940-B607-C641-AB98-1C9F6C7A1E1F}">
  <ds:schemaRefs>
    <ds:schemaRef ds:uri="http://schemas.openxmlformats.org/officeDocument/2006/bibliography"/>
  </ds:schemaRefs>
</ds:datastoreItem>
</file>

<file path=customXml/itemProps4.xml><?xml version="1.0" encoding="utf-8"?>
<ds:datastoreItem xmlns:ds="http://schemas.openxmlformats.org/officeDocument/2006/customXml" ds:itemID="{5F3515B0-C506-4C34-A059-2AAFAD05CC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aet Paderborn</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dworny</dc:creator>
  <cp:keywords/>
  <dc:description/>
  <cp:lastModifiedBy>Julian Henschel</cp:lastModifiedBy>
  <cp:revision>4</cp:revision>
  <dcterms:created xsi:type="dcterms:W3CDTF">2021-08-26T21:40:00Z</dcterms:created>
  <dcterms:modified xsi:type="dcterms:W3CDTF">2022-05-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